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Hlk37944473"/>
    <w:bookmarkStart w:id="1" w:name="_Hlk37944214"/>
    <w:bookmarkEnd w:id="0"/>
    <w:p w14:paraId="5D0A765B" w14:textId="77777777" w:rsidR="001D2EFB" w:rsidRDefault="001D2EFB" w:rsidP="001D2EFB">
      <w:pPr>
        <w:pStyle w:val="Aeeaoaeaa1"/>
        <w:widowControl/>
        <w:jc w:val="left"/>
        <w:rPr>
          <w:rFonts w:ascii="Arial Narrow" w:hAnsi="Arial Narrow"/>
          <w:smallCaps/>
          <w:spacing w:val="40"/>
          <w:sz w:val="26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A6BD4C6" wp14:editId="45CEAB43">
                <wp:simplePos x="0" y="0"/>
                <wp:positionH relativeFrom="page">
                  <wp:posOffset>2426970</wp:posOffset>
                </wp:positionH>
                <wp:positionV relativeFrom="page">
                  <wp:posOffset>680720</wp:posOffset>
                </wp:positionV>
                <wp:extent cx="0" cy="9559290"/>
                <wp:effectExtent l="7620" t="13970" r="11430" b="8890"/>
                <wp:wrapNone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6DDB3D9" id="Connettore diritto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" o:allowincell="f">
                <w10:wrap anchorx="page" anchory="page"/>
              </v:line>
            </w:pict>
          </mc:Fallback>
        </mc:AlternateContent>
      </w:r>
      <w:r>
        <w:rPr>
          <w:rFonts w:ascii="Arial Narrow" w:hAnsi="Arial Narrow"/>
          <w:smallCaps/>
          <w:spacing w:val="40"/>
          <w:sz w:val="26"/>
          <w:lang w:val="it-IT"/>
        </w:rPr>
        <w:t xml:space="preserve">Formato europeo </w:t>
      </w:r>
    </w:p>
    <w:p w14:paraId="756B7678" w14:textId="77777777" w:rsidR="001D2EFB" w:rsidRDefault="001D2EFB" w:rsidP="001D2EFB">
      <w:pPr>
        <w:pStyle w:val="Aeeaoaeaa1"/>
        <w:widowControl/>
        <w:jc w:val="left"/>
        <w:rPr>
          <w:rFonts w:ascii="Arial Narrow" w:hAnsi="Arial Narrow"/>
          <w:smallCaps/>
          <w:spacing w:val="40"/>
          <w:sz w:val="26"/>
          <w:lang w:val="it-IT"/>
        </w:rPr>
      </w:pPr>
      <w:r>
        <w:rPr>
          <w:rFonts w:ascii="Arial Narrow" w:hAnsi="Arial Narrow"/>
          <w:smallCaps/>
          <w:spacing w:val="40"/>
          <w:sz w:val="26"/>
          <w:lang w:val="it-IT"/>
        </w:rPr>
        <w:t xml:space="preserve">per il curriculum </w:t>
      </w:r>
    </w:p>
    <w:p w14:paraId="36ACCBA3" w14:textId="77777777" w:rsidR="001D2EFB" w:rsidRDefault="001D2EFB" w:rsidP="001D2EFB">
      <w:pPr>
        <w:pStyle w:val="Aeeaoaeaa1"/>
        <w:widowControl/>
        <w:jc w:val="left"/>
        <w:rPr>
          <w:rFonts w:ascii="Arial Narrow" w:hAnsi="Arial Narrow"/>
          <w:smallCaps/>
          <w:spacing w:val="40"/>
          <w:lang w:val="it-IT"/>
        </w:rPr>
      </w:pPr>
      <w:r>
        <w:rPr>
          <w:rFonts w:ascii="Arial Narrow" w:hAnsi="Arial Narrow"/>
          <w:smallCaps/>
          <w:spacing w:val="40"/>
          <w:sz w:val="26"/>
          <w:lang w:val="it-IT"/>
        </w:rPr>
        <w:t>vitae</w:t>
      </w:r>
    </w:p>
    <w:p w14:paraId="1E0CF160" w14:textId="77777777" w:rsidR="001D2EFB" w:rsidRDefault="001D2EFB" w:rsidP="001D2EFB">
      <w:pPr>
        <w:pStyle w:val="Aaoeeu"/>
        <w:rPr>
          <w:rFonts w:ascii="Arial Narrow" w:hAnsi="Arial Narrow"/>
          <w:lang w:val="it-IT"/>
        </w:rPr>
      </w:pPr>
    </w:p>
    <w:p w14:paraId="7194BC73" w14:textId="77777777" w:rsidR="0008736C" w:rsidRDefault="001D2EFB" w:rsidP="001D2EFB">
      <w:pPr>
        <w:pStyle w:val="Aaoeeu"/>
        <w:widowControl/>
        <w:tabs>
          <w:tab w:val="left" w:pos="2977"/>
          <w:tab w:val="left" w:pos="3119"/>
        </w:tabs>
        <w:rPr>
          <w:rFonts w:ascii="Arial Narrow" w:hAnsi="Arial Narrow" w:cs="Arial Narrow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248D026E" wp14:editId="50A30EA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68170" cy="967105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967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F756" w14:textId="77777777" w:rsidR="001D2EFB" w:rsidRDefault="005D3DB5">
                            <w:r>
                              <w:t xml:space="preserve"> </w:t>
                            </w:r>
                            <w:r w:rsidR="001D2EFB">
                              <w:rPr>
                                <w:rFonts w:ascii="Arial Narrow" w:hAnsi="Arial Narrow"/>
                                <w:noProof/>
                                <w:sz w:val="16"/>
                                <w:lang w:eastAsia="it-IT"/>
                              </w:rPr>
                              <w:drawing>
                                <wp:inline distT="0" distB="0" distL="0" distR="0" wp14:anchorId="01C18CF3" wp14:editId="7948F9E6">
                                  <wp:extent cx="361950" cy="247650"/>
                                  <wp:effectExtent l="19050" t="0" r="0" b="0"/>
                                  <wp:docPr id="1" name="Imagen 1" descr="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2EFB" w:rsidRPr="001D2EFB">
                              <w:t xml:space="preserve"> </w:t>
                            </w:r>
                          </w:p>
                          <w:p w14:paraId="086262A8" w14:textId="77777777" w:rsidR="001D2EFB" w:rsidRDefault="001D2EFB"/>
                          <w:p w14:paraId="416F744A" w14:textId="77777777" w:rsidR="001D2EFB" w:rsidRDefault="001D2EFB"/>
                          <w:p w14:paraId="6BCD09A1" w14:textId="77777777" w:rsidR="005D3DB5" w:rsidRPr="001D2EFB" w:rsidRDefault="001D2EF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D2E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FORMAZIONI PERSO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48D02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147.1pt;height:76.15pt;z-index:251657728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" stroked="f">
                <v:fill opacity="0"/>
                <v:textbox inset="0,0,0,0">
                  <w:txbxContent>
                    <w:p w14:paraId="3B09F756" w14:textId="77777777" w:rsidR="001D2EFB" w:rsidRDefault="005D3DB5">
                      <w:r>
                        <w:t xml:space="preserve"> </w:t>
                      </w:r>
                      <w:r w:rsidR="001D2EFB">
                        <w:rPr>
                          <w:rFonts w:ascii="Arial Narrow" w:hAnsi="Arial Narrow"/>
                          <w:noProof/>
                          <w:sz w:val="16"/>
                          <w:lang w:eastAsia="it-IT"/>
                        </w:rPr>
                        <w:drawing>
                          <wp:inline distT="0" distB="0" distL="0" distR="0" wp14:anchorId="01C18CF3" wp14:editId="7948F9E6">
                            <wp:extent cx="361950" cy="247650"/>
                            <wp:effectExtent l="19050" t="0" r="0" b="0"/>
                            <wp:docPr id="1" name="Imagen 1" descr="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2EFB" w:rsidRPr="001D2EFB">
                        <w:t xml:space="preserve"> </w:t>
                      </w:r>
                    </w:p>
                    <w:p w14:paraId="086262A8" w14:textId="77777777" w:rsidR="001D2EFB" w:rsidRDefault="001D2EFB"/>
                    <w:p w14:paraId="416F744A" w14:textId="77777777" w:rsidR="001D2EFB" w:rsidRDefault="001D2EFB"/>
                    <w:p w14:paraId="6BCD09A1" w14:textId="77777777" w:rsidR="005D3DB5" w:rsidRPr="001D2EFB" w:rsidRDefault="001D2EF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D2EFB">
                        <w:rPr>
                          <w:rFonts w:ascii="Arial" w:hAnsi="Arial" w:cs="Arial"/>
                          <w:b/>
                          <w:bCs/>
                        </w:rPr>
                        <w:t>INFORMAZIONI PERSONALI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bookmarkEnd w:id="1"/>
    </w:p>
    <w:p w14:paraId="720E7A0A" w14:textId="77777777" w:rsidR="0008736C" w:rsidRDefault="0008736C">
      <w:pPr>
        <w:pStyle w:val="Aaoeeu"/>
        <w:widowControl/>
        <w:rPr>
          <w:rFonts w:ascii="Arial Narrow" w:hAnsi="Arial Narrow" w:cs="Arial Narrow"/>
          <w:lang w:val="it-IT"/>
        </w:rPr>
      </w:pPr>
      <w:r>
        <w:rPr>
          <w:rFonts w:ascii="Arial Narrow" w:hAnsi="Arial Narrow" w:cs="Arial Narrow"/>
          <w:lang w:val="it-IT"/>
        </w:rPr>
        <w:br/>
      </w:r>
    </w:p>
    <w:p w14:paraId="306CD1FC" w14:textId="77777777" w:rsidR="002F6363" w:rsidRDefault="002F6363">
      <w:pPr>
        <w:pStyle w:val="Aaoeeu"/>
        <w:widowControl/>
        <w:rPr>
          <w:rFonts w:ascii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216093" w14:paraId="4B69FF8D" w14:textId="77777777" w:rsidTr="00F37B5F">
        <w:tc>
          <w:tcPr>
            <w:tcW w:w="2943" w:type="dxa"/>
            <w:shd w:val="clear" w:color="auto" w:fill="auto"/>
          </w:tcPr>
          <w:p w14:paraId="59C0903B" w14:textId="77777777" w:rsidR="00216093" w:rsidRDefault="00216093" w:rsidP="00F37B5F">
            <w:pPr>
              <w:pStyle w:val="Aeeaoaeaa1"/>
              <w:widowControl/>
              <w:rPr>
                <w:rFonts w:ascii="Arial Narrow" w:hAnsi="Arial Narrow" w:cs="Arial Narrow"/>
                <w:lang w:val="it-IT"/>
              </w:rPr>
            </w:pPr>
          </w:p>
        </w:tc>
      </w:tr>
    </w:tbl>
    <w:p w14:paraId="3C7D8F14" w14:textId="77777777" w:rsidR="002F6363" w:rsidRDefault="002F6363">
      <w:pPr>
        <w:pStyle w:val="Aaoeeu"/>
        <w:widowControl/>
        <w:rPr>
          <w:rFonts w:ascii="Arial Narrow" w:hAnsi="Arial Narrow" w:cs="Arial Narrow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8736C" w14:paraId="29D287F6" w14:textId="77777777" w:rsidTr="00CF3FB6">
        <w:tc>
          <w:tcPr>
            <w:tcW w:w="2943" w:type="dxa"/>
            <w:shd w:val="clear" w:color="auto" w:fill="auto"/>
          </w:tcPr>
          <w:p w14:paraId="37E6B75A" w14:textId="77777777" w:rsidR="0008736C" w:rsidRDefault="0008736C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shd w:val="clear" w:color="auto" w:fill="auto"/>
          </w:tcPr>
          <w:p w14:paraId="2914BD4E" w14:textId="77777777" w:rsidR="0008736C" w:rsidRDefault="0008736C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BAF295D" w14:textId="5621EB0A" w:rsidR="0008736C" w:rsidRPr="007F125E" w:rsidRDefault="00AF16B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sz w:val="22"/>
                <w:lang w:val="it-IT"/>
              </w:rPr>
            </w:pPr>
            <w:r w:rsidRPr="007F125E">
              <w:rPr>
                <w:rFonts w:ascii="Arial Narrow" w:hAnsi="Arial Narrow" w:cs="Arial Narrow"/>
                <w:b/>
                <w:smallCaps/>
                <w:sz w:val="22"/>
                <w:lang w:val="it-IT"/>
              </w:rPr>
              <w:t>Broggini</w:t>
            </w:r>
            <w:r w:rsidR="00713EE3">
              <w:rPr>
                <w:rFonts w:ascii="Arial Narrow" w:hAnsi="Arial Narrow" w:cs="Arial Narrow"/>
                <w:b/>
                <w:smallCaps/>
                <w:sz w:val="22"/>
                <w:lang w:val="it-IT"/>
              </w:rPr>
              <w:t xml:space="preserve"> </w:t>
            </w:r>
            <w:r w:rsidR="00713EE3" w:rsidRPr="007F125E">
              <w:rPr>
                <w:rFonts w:ascii="Arial Narrow" w:hAnsi="Arial Narrow" w:cs="Arial Narrow"/>
                <w:b/>
                <w:smallCaps/>
                <w:sz w:val="22"/>
                <w:lang w:val="it-IT"/>
              </w:rPr>
              <w:t>Valter</w:t>
            </w:r>
          </w:p>
        </w:tc>
      </w:tr>
      <w:tr w:rsidR="00CF3FB6" w14:paraId="516524EC" w14:textId="77777777" w:rsidTr="00CF3FB6">
        <w:trPr>
          <w:gridAfter w:val="1"/>
          <w:wAfter w:w="7229" w:type="dxa"/>
        </w:trPr>
        <w:tc>
          <w:tcPr>
            <w:tcW w:w="2943" w:type="dxa"/>
            <w:shd w:val="clear" w:color="auto" w:fill="auto"/>
          </w:tcPr>
          <w:p w14:paraId="0CB6C488" w14:textId="22B410D6" w:rsidR="00CF3FB6" w:rsidRDefault="00CF3FB6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 w:val="0"/>
                <w:lang w:val="it-IT"/>
              </w:rPr>
              <w:t>Struttura di appartenenza</w:t>
            </w:r>
          </w:p>
        </w:tc>
        <w:tc>
          <w:tcPr>
            <w:tcW w:w="284" w:type="dxa"/>
            <w:shd w:val="clear" w:color="auto" w:fill="auto"/>
          </w:tcPr>
          <w:p w14:paraId="5A9E58EA" w14:textId="77777777" w:rsidR="00CF3FB6" w:rsidRDefault="00CF3FB6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 w:cs="Arial Narrow"/>
                <w:lang w:val="it-IT"/>
              </w:rPr>
            </w:pPr>
          </w:p>
        </w:tc>
      </w:tr>
      <w:tr w:rsidR="0008736C" w14:paraId="7942675E" w14:textId="77777777" w:rsidTr="00CF3FB6">
        <w:tc>
          <w:tcPr>
            <w:tcW w:w="2943" w:type="dxa"/>
            <w:shd w:val="clear" w:color="auto" w:fill="auto"/>
          </w:tcPr>
          <w:p w14:paraId="08550893" w14:textId="77777777" w:rsidR="0008736C" w:rsidRDefault="0008736C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lang w:val="it-IT"/>
              </w:rPr>
            </w:pPr>
            <w:r>
              <w:rPr>
                <w:rFonts w:ascii="Arial Narrow" w:hAnsi="Arial Narrow" w:cs="Arial Narrow"/>
                <w:b w:val="0"/>
                <w:lang w:val="it-IT"/>
              </w:rPr>
              <w:t>Telefono</w:t>
            </w:r>
            <w:r w:rsidR="00CF3FB6">
              <w:rPr>
                <w:rFonts w:ascii="Arial Narrow" w:hAnsi="Arial Narrow" w:cs="Arial Narrow"/>
                <w:b w:val="0"/>
                <w:lang w:val="it-IT"/>
              </w:rPr>
              <w:t xml:space="preserve"> Ufficio</w:t>
            </w:r>
          </w:p>
          <w:p w14:paraId="30464368" w14:textId="7FA7B524" w:rsidR="00CF3FB6" w:rsidRPr="00CF3FB6" w:rsidRDefault="00CF3FB6" w:rsidP="00CF3FB6">
            <w:pPr>
              <w:pStyle w:val="Aeeaoaeaa1"/>
              <w:widowControl/>
              <w:spacing w:before="40" w:after="40"/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      </w:t>
            </w:r>
            <w:r w:rsidRPr="00CF3FB6">
              <w:rPr>
                <w:rFonts w:ascii="Arial Narrow" w:hAnsi="Arial Narrow" w:cs="Arial Narrow"/>
                <w:b w:val="0"/>
                <w:lang w:val="it-IT"/>
              </w:rPr>
              <w:t>Fax Ufficio</w:t>
            </w:r>
          </w:p>
        </w:tc>
        <w:tc>
          <w:tcPr>
            <w:tcW w:w="284" w:type="dxa"/>
            <w:shd w:val="clear" w:color="auto" w:fill="auto"/>
          </w:tcPr>
          <w:p w14:paraId="1294C62C" w14:textId="77777777" w:rsidR="0008736C" w:rsidRDefault="0008736C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70835435" w14:textId="7927923D" w:rsidR="0008736C" w:rsidRPr="007F125E" w:rsidRDefault="0008736C" w:rsidP="00AF16B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sz w:val="22"/>
                <w:lang w:val="it-IT"/>
              </w:rPr>
            </w:pPr>
            <w:bookmarkStart w:id="2" w:name="_GoBack"/>
            <w:bookmarkEnd w:id="2"/>
          </w:p>
        </w:tc>
      </w:tr>
      <w:tr w:rsidR="0008736C" w14:paraId="516CD6F0" w14:textId="77777777" w:rsidTr="00CF3FB6">
        <w:tc>
          <w:tcPr>
            <w:tcW w:w="2943" w:type="dxa"/>
            <w:shd w:val="clear" w:color="auto" w:fill="auto"/>
          </w:tcPr>
          <w:p w14:paraId="03847391" w14:textId="014635A6" w:rsidR="0008736C" w:rsidRDefault="0008736C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 w:val="0"/>
                <w:lang w:val="it-IT"/>
              </w:rPr>
              <w:t>E-mail</w:t>
            </w:r>
            <w:r w:rsidR="00CF3FB6">
              <w:rPr>
                <w:rFonts w:ascii="Arial Narrow" w:hAnsi="Arial Narrow" w:cs="Arial Narrow"/>
                <w:b w:val="0"/>
                <w:lang w:val="it-IT"/>
              </w:rPr>
              <w:t xml:space="preserve"> Ufficio</w:t>
            </w:r>
          </w:p>
        </w:tc>
        <w:tc>
          <w:tcPr>
            <w:tcW w:w="284" w:type="dxa"/>
            <w:shd w:val="clear" w:color="auto" w:fill="auto"/>
          </w:tcPr>
          <w:p w14:paraId="0B52433E" w14:textId="77777777" w:rsidR="0008736C" w:rsidRDefault="0008736C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6DEA5286" w14:textId="7E2239E6" w:rsidR="0008736C" w:rsidRPr="007F125E" w:rsidRDefault="0008736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 Narrow"/>
                <w:sz w:val="22"/>
                <w:lang w:val="it-IT"/>
              </w:rPr>
            </w:pPr>
          </w:p>
        </w:tc>
      </w:tr>
    </w:tbl>
    <w:p w14:paraId="577EA38E" w14:textId="77777777" w:rsidR="0008736C" w:rsidRDefault="0008736C">
      <w:pPr>
        <w:pStyle w:val="Aaoeeu"/>
        <w:widowControl/>
        <w:spacing w:before="120"/>
        <w:rPr>
          <w:rFonts w:ascii="Arial Narrow" w:hAnsi="Arial Narrow" w:cs="Arial Narrow"/>
          <w:sz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8736C" w14:paraId="1EB96785" w14:textId="77777777">
        <w:tc>
          <w:tcPr>
            <w:tcW w:w="2943" w:type="dxa"/>
            <w:shd w:val="clear" w:color="auto" w:fill="auto"/>
          </w:tcPr>
          <w:p w14:paraId="30556DC8" w14:textId="77777777" w:rsidR="0008736C" w:rsidRDefault="0008736C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shd w:val="clear" w:color="auto" w:fill="auto"/>
          </w:tcPr>
          <w:p w14:paraId="58615A69" w14:textId="77777777" w:rsidR="0008736C" w:rsidRDefault="0008736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29D6564C" w14:textId="77777777" w:rsidR="0008736C" w:rsidRDefault="007F125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 w:cs="Arial Narrow"/>
                <w:sz w:val="10"/>
                <w:lang w:val="it-IT"/>
              </w:rPr>
            </w:pPr>
            <w:r w:rsidRPr="007F125E">
              <w:rPr>
                <w:rFonts w:ascii="Arial Narrow" w:hAnsi="Arial Narrow" w:cs="Arial Narrow"/>
                <w:lang w:val="it-IT"/>
              </w:rPr>
              <w:t>ITALIANA</w:t>
            </w:r>
          </w:p>
        </w:tc>
      </w:tr>
    </w:tbl>
    <w:p w14:paraId="49C51ED9" w14:textId="77777777" w:rsidR="0008736C" w:rsidRDefault="0008736C">
      <w:pPr>
        <w:pStyle w:val="Aaoeeu"/>
        <w:widowControl/>
        <w:spacing w:before="20" w:after="20"/>
        <w:rPr>
          <w:rFonts w:ascii="Arial Narrow" w:hAnsi="Arial Narrow" w:cs="Arial Narrow"/>
          <w:sz w:val="1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8736C" w14:paraId="66A42D5B" w14:textId="77777777">
        <w:tc>
          <w:tcPr>
            <w:tcW w:w="2943" w:type="dxa"/>
            <w:shd w:val="clear" w:color="auto" w:fill="auto"/>
          </w:tcPr>
          <w:p w14:paraId="2A3D5A41" w14:textId="77777777" w:rsidR="0008736C" w:rsidRDefault="0008736C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shd w:val="clear" w:color="auto" w:fill="auto"/>
          </w:tcPr>
          <w:p w14:paraId="0EBC26EA" w14:textId="77777777" w:rsidR="0008736C" w:rsidRDefault="0008736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632D946E" w14:textId="77777777" w:rsidR="0008736C" w:rsidRDefault="007F125E" w:rsidP="002F038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 w:cs="Arial Narrow"/>
                <w:lang w:val="it-IT"/>
              </w:rPr>
            </w:pPr>
            <w:r w:rsidRPr="007F125E">
              <w:rPr>
                <w:rFonts w:ascii="Arial Narrow" w:hAnsi="Arial Narrow" w:cs="Arial Narrow"/>
                <w:smallCaps/>
                <w:sz w:val="22"/>
                <w:lang w:val="it-IT"/>
              </w:rPr>
              <w:t xml:space="preserve">09/11/1959  </w:t>
            </w:r>
          </w:p>
        </w:tc>
      </w:tr>
    </w:tbl>
    <w:p w14:paraId="436CDD64" w14:textId="77777777" w:rsidR="0008736C" w:rsidRDefault="0008736C">
      <w:pPr>
        <w:pStyle w:val="Aaoeeu"/>
        <w:widowControl/>
        <w:rPr>
          <w:rFonts w:ascii="Arial Narrow" w:hAnsi="Arial Narrow" w:cs="Arial Narrow"/>
          <w:lang w:val="it-IT"/>
        </w:rPr>
      </w:pPr>
    </w:p>
    <w:tbl>
      <w:tblPr>
        <w:tblW w:w="1045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2930"/>
        <w:gridCol w:w="284"/>
        <w:gridCol w:w="7229"/>
      </w:tblGrid>
      <w:tr w:rsidR="0008736C" w14:paraId="4CD29A5F" w14:textId="77777777" w:rsidTr="00602519">
        <w:trPr>
          <w:gridBefore w:val="1"/>
          <w:wBefore w:w="13" w:type="dxa"/>
          <w:trHeight w:val="505"/>
        </w:trPr>
        <w:tc>
          <w:tcPr>
            <w:tcW w:w="2929" w:type="dxa"/>
            <w:shd w:val="clear" w:color="auto" w:fill="auto"/>
          </w:tcPr>
          <w:p w14:paraId="42761D4B" w14:textId="77777777" w:rsidR="0008736C" w:rsidRPr="00AF16BA" w:rsidRDefault="0008736C">
            <w:pPr>
              <w:pStyle w:val="Aeeaoaeaa1"/>
              <w:widowControl/>
              <w:rPr>
                <w:rFonts w:ascii="Arial Narrow" w:hAnsi="Arial Narrow" w:cs="Arial Narrow"/>
                <w:sz w:val="16"/>
                <w:lang w:val="it-IT"/>
              </w:rPr>
            </w:pPr>
            <w:r>
              <w:rPr>
                <w:rFonts w:ascii="Arial Narrow" w:hAnsi="Arial Narrow" w:cs="Arial Narrow"/>
                <w:smallCaps/>
                <w:sz w:val="24"/>
                <w:lang w:val="it-IT"/>
              </w:rPr>
              <w:t>Esperienza lavorativa</w:t>
            </w:r>
          </w:p>
        </w:tc>
        <w:tc>
          <w:tcPr>
            <w:tcW w:w="7514" w:type="dxa"/>
            <w:gridSpan w:val="2"/>
            <w:shd w:val="clear" w:color="auto" w:fill="auto"/>
          </w:tcPr>
          <w:p w14:paraId="484EA987" w14:textId="77777777" w:rsidR="00A77F3D" w:rsidRDefault="00A77F3D">
            <w:pPr>
              <w:snapToGrid w:val="0"/>
              <w:rPr>
                <w:rFonts w:ascii="Arial Narrow" w:hAnsi="Arial Narrow" w:cs="Arial Narrow"/>
                <w:sz w:val="16"/>
              </w:rPr>
            </w:pPr>
          </w:p>
          <w:p w14:paraId="0CCA6D5F" w14:textId="77777777" w:rsidR="00A77F3D" w:rsidRDefault="00A77F3D">
            <w:pPr>
              <w:snapToGrid w:val="0"/>
              <w:rPr>
                <w:rFonts w:ascii="Arial Narrow" w:hAnsi="Arial Narrow" w:cs="Arial Narrow"/>
                <w:sz w:val="16"/>
              </w:rPr>
            </w:pPr>
          </w:p>
        </w:tc>
      </w:tr>
      <w:tr w:rsidR="00A77F3D" w14:paraId="65371DDB" w14:textId="77777777" w:rsidTr="00DA1734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gridSpan w:val="2"/>
            <w:shd w:val="clear" w:color="auto" w:fill="auto"/>
          </w:tcPr>
          <w:p w14:paraId="46790594" w14:textId="77777777" w:rsidR="00A77F3D" w:rsidRDefault="00A77F3D" w:rsidP="004866F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shd w:val="clear" w:color="auto" w:fill="auto"/>
          </w:tcPr>
          <w:p w14:paraId="2BD7DB27" w14:textId="77777777" w:rsidR="00A77F3D" w:rsidRDefault="00A77F3D" w:rsidP="004866F9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</w:tcPr>
          <w:p w14:paraId="12FF3F96" w14:textId="77777777" w:rsidR="00A77F3D" w:rsidRDefault="007F125E" w:rsidP="004866F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DAL GIUGNO 1986 A OGGI</w:t>
            </w:r>
          </w:p>
        </w:tc>
      </w:tr>
      <w:tr w:rsidR="00A77F3D" w:rsidRPr="0048639A" w14:paraId="392DA4A2" w14:textId="77777777" w:rsidTr="00A77F3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gridSpan w:val="2"/>
            <w:shd w:val="clear" w:color="auto" w:fill="auto"/>
          </w:tcPr>
          <w:p w14:paraId="0E813586" w14:textId="10B18B60" w:rsidR="00A77F3D" w:rsidRDefault="00A77F3D" w:rsidP="004866F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Nome del datore di lavoro</w:t>
            </w:r>
          </w:p>
        </w:tc>
        <w:tc>
          <w:tcPr>
            <w:tcW w:w="284" w:type="dxa"/>
            <w:shd w:val="clear" w:color="auto" w:fill="auto"/>
          </w:tcPr>
          <w:p w14:paraId="0DEF1CCA" w14:textId="77777777" w:rsidR="00A77F3D" w:rsidRDefault="00A77F3D" w:rsidP="004866F9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</w:tcPr>
          <w:p w14:paraId="29303352" w14:textId="6E42B89F" w:rsidR="00A77F3D" w:rsidRPr="0048639A" w:rsidRDefault="007F125E" w:rsidP="004866F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COMPAGNIA WALTER BROGGINI S.N.C. </w:t>
            </w:r>
            <w:r w:rsidR="00713EE3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</w:t>
            </w:r>
          </w:p>
        </w:tc>
      </w:tr>
      <w:tr w:rsidR="00A77F3D" w14:paraId="58A0159E" w14:textId="77777777" w:rsidTr="00A77F3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gridSpan w:val="2"/>
            <w:shd w:val="clear" w:color="auto" w:fill="auto"/>
          </w:tcPr>
          <w:p w14:paraId="2711BE82" w14:textId="77777777" w:rsidR="00A77F3D" w:rsidRDefault="00A77F3D" w:rsidP="004866F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shd w:val="clear" w:color="auto" w:fill="auto"/>
          </w:tcPr>
          <w:p w14:paraId="6EC64B07" w14:textId="77777777" w:rsidR="00A77F3D" w:rsidRDefault="00A77F3D" w:rsidP="004866F9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</w:tcPr>
          <w:p w14:paraId="48394886" w14:textId="65580AFC" w:rsidR="00A77F3D" w:rsidRDefault="007F125E" w:rsidP="004866F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COMPAGNIA TEATRALE </w:t>
            </w:r>
            <w:r w:rsidR="00650E0B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PROFESSIONALE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OPERANTE NEL</w:t>
            </w:r>
            <w:r w:rsidR="00713EE3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SETTORE DEL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TEATRO DI FIGURA</w:t>
            </w:r>
          </w:p>
        </w:tc>
      </w:tr>
      <w:tr w:rsidR="00A77F3D" w14:paraId="4FE14961" w14:textId="77777777" w:rsidTr="00A77F3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gridSpan w:val="2"/>
            <w:shd w:val="clear" w:color="auto" w:fill="auto"/>
          </w:tcPr>
          <w:p w14:paraId="106A3F8B" w14:textId="77777777" w:rsidR="00A77F3D" w:rsidRDefault="00A77F3D" w:rsidP="004866F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shd w:val="clear" w:color="auto" w:fill="auto"/>
          </w:tcPr>
          <w:p w14:paraId="5714759C" w14:textId="77777777" w:rsidR="00A77F3D" w:rsidRDefault="00A77F3D" w:rsidP="004866F9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</w:tcPr>
          <w:p w14:paraId="28B55742" w14:textId="49F4DFA7" w:rsidR="00A77F3D" w:rsidRPr="00650E0B" w:rsidRDefault="007F125E" w:rsidP="00D541C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AUTORE, REGISTA E INTERPRETE DEGLI SPETTACOLI DELLA COMPAGNIA, RAPPRESENTATI IN ITALIA E ALL’ESTERO CON NUMEROSI PREMI E RICONOSCIMENTI</w:t>
            </w:r>
            <w:r w:rsidR="00650E0B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NAZIONALI ED INTERNAZIONALI -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REGISTA E CO-AUTORE DI SPETTACOLI DI ALTRE COMPAGNIE TEATRALI ITALIANE ED ESTERE</w:t>
            </w:r>
            <w:r w:rsidR="00650E0B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-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FORMATORE IN CORSI, SEMINARI E WORKSHOP PER OPERATORI TEATRALI, INSEGNANTI, </w:t>
            </w:r>
            <w:r w:rsidR="002F6363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STUDENTI UNIVERSITARI,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OPERATORI DEL SOCIALE E ADULTI </w:t>
            </w:r>
            <w:r w:rsidR="00650E0B">
              <w:rPr>
                <w:rFonts w:ascii="Arial Narrow" w:hAnsi="Arial Narrow" w:cs="Arial Narrow"/>
                <w:i w:val="0"/>
                <w:sz w:val="20"/>
                <w:lang w:val="it-IT"/>
              </w:rPr>
              <w:t>IN ITALIA E ALL’ESTERO</w:t>
            </w:r>
          </w:p>
        </w:tc>
      </w:tr>
      <w:tr w:rsidR="00A77F3D" w:rsidRPr="0048639A" w14:paraId="473C9A50" w14:textId="77777777" w:rsidTr="00A77F3D">
        <w:tblPrEx>
          <w:tblCellMar>
            <w:left w:w="108" w:type="dxa"/>
            <w:right w:w="108" w:type="dxa"/>
          </w:tblCellMar>
        </w:tblPrEx>
        <w:tc>
          <w:tcPr>
            <w:tcW w:w="2943" w:type="dxa"/>
            <w:gridSpan w:val="2"/>
            <w:shd w:val="clear" w:color="auto" w:fill="auto"/>
          </w:tcPr>
          <w:p w14:paraId="10C8F63E" w14:textId="77777777" w:rsidR="00A77F3D" w:rsidRDefault="00A77F3D" w:rsidP="004866F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shd w:val="clear" w:color="auto" w:fill="auto"/>
          </w:tcPr>
          <w:p w14:paraId="089B6080" w14:textId="77777777" w:rsidR="00A77F3D" w:rsidRDefault="00A77F3D" w:rsidP="004866F9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</w:tcPr>
          <w:p w14:paraId="4BD1B5E9" w14:textId="30BAED81" w:rsidR="00A77F3D" w:rsidRPr="0048639A" w:rsidRDefault="007F125E" w:rsidP="004866F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SOCIO </w:t>
            </w:r>
            <w:r w:rsidR="00650E0B">
              <w:rPr>
                <w:rFonts w:ascii="Arial Narrow" w:hAnsi="Arial Narrow" w:cs="Arial Narrow"/>
                <w:i w:val="0"/>
                <w:sz w:val="20"/>
                <w:lang w:val="it-IT"/>
              </w:rPr>
              <w:t>FONDATORE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E LEGALE RAPPRESENTA</w:t>
            </w:r>
            <w:r w:rsidR="002F6363">
              <w:rPr>
                <w:rFonts w:ascii="Arial Narrow" w:hAnsi="Arial Narrow" w:cs="Arial Narrow"/>
                <w:i w:val="0"/>
                <w:sz w:val="20"/>
                <w:lang w:val="it-IT"/>
              </w:rPr>
              <w:t>N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TE DELLA COMPAGNIA</w:t>
            </w:r>
          </w:p>
        </w:tc>
      </w:tr>
    </w:tbl>
    <w:p w14:paraId="7AF8D3C3" w14:textId="77777777" w:rsidR="0019102A" w:rsidRDefault="0019102A" w:rsidP="0019102A">
      <w:pPr>
        <w:pStyle w:val="Aeeaoaeaa1"/>
        <w:widowControl/>
        <w:jc w:val="left"/>
        <w:rPr>
          <w:rFonts w:ascii="Arial Narrow" w:hAnsi="Arial Narrow" w:cs="Arial Narrow"/>
          <w:b w:val="0"/>
          <w:lang w:val="it-IT"/>
        </w:rPr>
      </w:pPr>
      <w:r>
        <w:rPr>
          <w:rFonts w:ascii="Arial Narrow" w:hAnsi="Arial Narrow" w:cs="Arial Narrow"/>
          <w:b w:val="0"/>
          <w:lang w:val="it-IT"/>
        </w:rPr>
        <w:t xml:space="preserve">   </w:t>
      </w:r>
    </w:p>
    <w:p w14:paraId="36E0E4D7" w14:textId="77777777" w:rsidR="0019102A" w:rsidRDefault="0019102A" w:rsidP="0019102A">
      <w:pPr>
        <w:pStyle w:val="Aeeaoaeaa1"/>
        <w:widowControl/>
        <w:jc w:val="left"/>
        <w:rPr>
          <w:rFonts w:ascii="Arial Narrow" w:hAnsi="Arial Narrow" w:cs="Arial Narrow"/>
          <w:b w:val="0"/>
          <w:lang w:val="it-IT"/>
        </w:rPr>
      </w:pPr>
    </w:p>
    <w:p w14:paraId="6CB7CF77" w14:textId="77777777" w:rsidR="0019102A" w:rsidRDefault="0019102A" w:rsidP="0019102A">
      <w:pPr>
        <w:pStyle w:val="Aeeaoaeaa1"/>
        <w:widowControl/>
        <w:jc w:val="left"/>
        <w:rPr>
          <w:rFonts w:ascii="Arial Narrow" w:hAnsi="Arial Narrow" w:cs="Arial Narrow"/>
          <w:smallCaps/>
          <w:sz w:val="24"/>
          <w:lang w:val="it-IT"/>
        </w:rPr>
      </w:pPr>
      <w:r>
        <w:rPr>
          <w:rFonts w:ascii="Arial Narrow" w:hAnsi="Arial Narrow" w:cs="Arial Narrow"/>
          <w:b w:val="0"/>
          <w:lang w:val="it-IT"/>
        </w:rPr>
        <w:t xml:space="preserve">      </w:t>
      </w:r>
      <w:r w:rsidR="006D581E">
        <w:rPr>
          <w:rFonts w:ascii="Arial Narrow" w:hAnsi="Arial Narrow" w:cs="Arial Narrow"/>
          <w:b w:val="0"/>
          <w:lang w:val="it-IT"/>
        </w:rPr>
        <w:t xml:space="preserve">      </w:t>
      </w:r>
      <w:r>
        <w:rPr>
          <w:rFonts w:ascii="Arial Narrow" w:hAnsi="Arial Narrow" w:cs="Arial Narrow"/>
          <w:smallCaps/>
          <w:sz w:val="24"/>
          <w:lang w:val="it-IT"/>
        </w:rPr>
        <w:t>Istruzione</w:t>
      </w:r>
      <w:r w:rsidR="006D581E">
        <w:rPr>
          <w:rFonts w:ascii="Arial Narrow" w:hAnsi="Arial Narrow" w:cs="Arial Narrow"/>
          <w:smallCaps/>
          <w:sz w:val="24"/>
          <w:lang w:val="it-IT"/>
        </w:rPr>
        <w:t xml:space="preserve"> </w:t>
      </w:r>
      <w:r w:rsidR="006D581E" w:rsidRPr="006D581E">
        <w:rPr>
          <w:rFonts w:ascii="Arial Narrow" w:hAnsi="Arial Narrow" w:cs="Arial Narrow"/>
          <w:smallCaps/>
          <w:lang w:val="it-IT"/>
        </w:rPr>
        <w:t>E</w:t>
      </w:r>
      <w:r w:rsidR="006D581E">
        <w:rPr>
          <w:rFonts w:ascii="Arial Narrow" w:hAnsi="Arial Narrow" w:cs="Arial Narrow"/>
          <w:smallCaps/>
          <w:lang w:val="it-IT"/>
        </w:rPr>
        <w:t xml:space="preserve"> FORMAZIONE</w:t>
      </w:r>
    </w:p>
    <w:p w14:paraId="629EED62" w14:textId="77777777" w:rsidR="0019102A" w:rsidRDefault="0019102A">
      <w:pPr>
        <w:pStyle w:val="Aaoeeu"/>
        <w:widowControl/>
        <w:rPr>
          <w:rFonts w:ascii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8736C" w14:paraId="7BB7C684" w14:textId="77777777">
        <w:tc>
          <w:tcPr>
            <w:tcW w:w="2943" w:type="dxa"/>
            <w:shd w:val="clear" w:color="auto" w:fill="auto"/>
          </w:tcPr>
          <w:p w14:paraId="0605AAD6" w14:textId="77777777" w:rsidR="0008736C" w:rsidRDefault="0008736C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14:paraId="22778C3E" w14:textId="77777777" w:rsidR="0008736C" w:rsidRDefault="0008736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5F4BD859" w14:textId="77777777" w:rsidR="0008736C" w:rsidRDefault="007F125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1973 - 1978 </w:t>
            </w:r>
          </w:p>
        </w:tc>
      </w:tr>
      <w:tr w:rsidR="0008736C" w14:paraId="2C2970F5" w14:textId="77777777" w:rsidTr="00BB34F6">
        <w:trPr>
          <w:trHeight w:val="441"/>
        </w:trPr>
        <w:tc>
          <w:tcPr>
            <w:tcW w:w="2943" w:type="dxa"/>
            <w:shd w:val="clear" w:color="auto" w:fill="auto"/>
          </w:tcPr>
          <w:p w14:paraId="54479D47" w14:textId="77777777" w:rsidR="0008736C" w:rsidRDefault="0008736C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shd w:val="clear" w:color="auto" w:fill="auto"/>
          </w:tcPr>
          <w:p w14:paraId="5A699937" w14:textId="77777777" w:rsidR="0008736C" w:rsidRDefault="0008736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2027A674" w14:textId="77777777" w:rsidR="0008736C" w:rsidRDefault="007F125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LICEO SCIENTIFICO “G. FERRARIS”, VARESE</w:t>
            </w:r>
          </w:p>
        </w:tc>
      </w:tr>
      <w:tr w:rsidR="0008736C" w14:paraId="03C8F460" w14:textId="77777777">
        <w:tc>
          <w:tcPr>
            <w:tcW w:w="2943" w:type="dxa"/>
            <w:shd w:val="clear" w:color="auto" w:fill="auto"/>
          </w:tcPr>
          <w:p w14:paraId="4CDF1F0D" w14:textId="77777777" w:rsidR="0008736C" w:rsidRDefault="0008736C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shd w:val="clear" w:color="auto" w:fill="auto"/>
          </w:tcPr>
          <w:p w14:paraId="26B70A78" w14:textId="77777777" w:rsidR="0008736C" w:rsidRDefault="0008736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571961C7" w14:textId="77777777" w:rsidR="0008736C" w:rsidRPr="00D541CC" w:rsidRDefault="007F125E" w:rsidP="00D541C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b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DIPLOMA DI MATURITÀ SCIENTIFICA</w:t>
            </w:r>
          </w:p>
        </w:tc>
      </w:tr>
    </w:tbl>
    <w:p w14:paraId="4F53BBA0" w14:textId="77777777" w:rsidR="0008736C" w:rsidRDefault="0008736C">
      <w:pPr>
        <w:rPr>
          <w:rFonts w:ascii="Arial Narrow" w:hAnsi="Arial Narrow" w:cs="Arial Narrow"/>
          <w:b/>
        </w:rPr>
      </w:pPr>
    </w:p>
    <w:tbl>
      <w:tblPr>
        <w:tblW w:w="10468" w:type="dxa"/>
        <w:tblLayout w:type="fixed"/>
        <w:tblLook w:val="0000" w:firstRow="0" w:lastRow="0" w:firstColumn="0" w:lastColumn="0" w:noHBand="0" w:noVBand="0"/>
      </w:tblPr>
      <w:tblGrid>
        <w:gridCol w:w="2946"/>
        <w:gridCol w:w="284"/>
        <w:gridCol w:w="7238"/>
      </w:tblGrid>
      <w:tr w:rsidR="0008736C" w14:paraId="6C97F572" w14:textId="77777777" w:rsidTr="00BB34F6">
        <w:trPr>
          <w:trHeight w:val="31"/>
        </w:trPr>
        <w:tc>
          <w:tcPr>
            <w:tcW w:w="2946" w:type="dxa"/>
            <w:shd w:val="clear" w:color="auto" w:fill="auto"/>
          </w:tcPr>
          <w:p w14:paraId="5A51BE2B" w14:textId="77777777" w:rsidR="0008736C" w:rsidRDefault="0008736C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bookmarkStart w:id="3" w:name="_Hlk37929831"/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14:paraId="0CF957AF" w14:textId="77777777" w:rsidR="0008736C" w:rsidRDefault="0008736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38" w:type="dxa"/>
            <w:shd w:val="clear" w:color="auto" w:fill="auto"/>
          </w:tcPr>
          <w:p w14:paraId="54A582CE" w14:textId="77777777" w:rsidR="0008736C" w:rsidRDefault="007F125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1985</w:t>
            </w:r>
          </w:p>
        </w:tc>
      </w:tr>
      <w:tr w:rsidR="0008736C" w:rsidRPr="004800A1" w14:paraId="54E8A6E8" w14:textId="77777777" w:rsidTr="00BB34F6">
        <w:trPr>
          <w:trHeight w:val="49"/>
        </w:trPr>
        <w:tc>
          <w:tcPr>
            <w:tcW w:w="2946" w:type="dxa"/>
            <w:shd w:val="clear" w:color="auto" w:fill="auto"/>
          </w:tcPr>
          <w:p w14:paraId="1CB003BD" w14:textId="77777777" w:rsidR="0008736C" w:rsidRDefault="0008736C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shd w:val="clear" w:color="auto" w:fill="auto"/>
          </w:tcPr>
          <w:p w14:paraId="278C1DBD" w14:textId="77777777" w:rsidR="0008736C" w:rsidRDefault="0008736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38" w:type="dxa"/>
            <w:shd w:val="clear" w:color="auto" w:fill="auto"/>
          </w:tcPr>
          <w:p w14:paraId="455D985A" w14:textId="77777777" w:rsidR="0008736C" w:rsidRPr="004800A1" w:rsidRDefault="007F125E" w:rsidP="00EA0F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004800A1">
              <w:rPr>
                <w:rFonts w:ascii="Arial Narrow" w:hAnsi="Arial Narrow" w:cs="Arial Narrow"/>
                <w:i w:val="0"/>
                <w:sz w:val="20"/>
                <w:lang w:val="it-IT"/>
              </w:rPr>
              <w:t>STAGE D’INITIATION E PERFECTIONNEMENT À LA FABRICATION DE MARION</w:t>
            </w:r>
            <w:r w:rsidR="0066064D">
              <w:rPr>
                <w:rFonts w:ascii="Arial Narrow" w:hAnsi="Arial Narrow" w:cs="Arial Narrow"/>
                <w:i w:val="0"/>
                <w:sz w:val="20"/>
                <w:lang w:val="it-IT"/>
              </w:rPr>
              <w:t>N</w:t>
            </w:r>
            <w:r w:rsidRPr="004800A1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ETTES </w:t>
            </w:r>
          </w:p>
          <w:p w14:paraId="32AA937B" w14:textId="77777777" w:rsidR="004800A1" w:rsidRPr="004800A1" w:rsidRDefault="007F125E" w:rsidP="00EA0F0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004800A1">
              <w:rPr>
                <w:rFonts w:ascii="Arial Narrow" w:hAnsi="Arial Narrow" w:cs="Arial Narrow"/>
                <w:i w:val="0"/>
                <w:sz w:val="20"/>
                <w:lang w:val="it-IT"/>
              </w:rPr>
              <w:t>INSTITUT INTERNATIONAL DE LA MARIONNETTE DI CHARLEVILLE- MÉZIERÈS, FRANCIA</w:t>
            </w:r>
          </w:p>
        </w:tc>
      </w:tr>
      <w:tr w:rsidR="0008736C" w14:paraId="035DA19B" w14:textId="77777777" w:rsidTr="00BB34F6">
        <w:trPr>
          <w:trHeight w:val="46"/>
        </w:trPr>
        <w:tc>
          <w:tcPr>
            <w:tcW w:w="2946" w:type="dxa"/>
            <w:shd w:val="clear" w:color="auto" w:fill="auto"/>
          </w:tcPr>
          <w:p w14:paraId="7C57E838" w14:textId="77777777" w:rsidR="0008736C" w:rsidRDefault="0008736C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shd w:val="clear" w:color="auto" w:fill="auto"/>
          </w:tcPr>
          <w:p w14:paraId="5374B9A8" w14:textId="77777777" w:rsidR="0008736C" w:rsidRDefault="0008736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38" w:type="dxa"/>
            <w:shd w:val="clear" w:color="auto" w:fill="auto"/>
          </w:tcPr>
          <w:p w14:paraId="4003520D" w14:textId="77777777" w:rsidR="0008736C" w:rsidRDefault="007F125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ATTESTAZIONE</w:t>
            </w:r>
          </w:p>
          <w:p w14:paraId="5A6F8567" w14:textId="77777777" w:rsidR="004800A1" w:rsidRDefault="004800A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</w:rPr>
            </w:pPr>
          </w:p>
        </w:tc>
      </w:tr>
      <w:bookmarkEnd w:id="3"/>
      <w:tr w:rsidR="00BB34F6" w14:paraId="2BA23EBE" w14:textId="77777777" w:rsidTr="00BB34F6">
        <w:trPr>
          <w:trHeight w:val="25"/>
        </w:trPr>
        <w:tc>
          <w:tcPr>
            <w:tcW w:w="2946" w:type="dxa"/>
            <w:shd w:val="clear" w:color="auto" w:fill="auto"/>
          </w:tcPr>
          <w:p w14:paraId="3A0D5AFA" w14:textId="77777777" w:rsidR="00BB34F6" w:rsidRPr="00BB34F6" w:rsidRDefault="00BB34F6" w:rsidP="00026FE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14:paraId="2D67EDFB" w14:textId="77777777" w:rsidR="00BB34F6" w:rsidRDefault="00BB34F6" w:rsidP="00026FE9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38" w:type="dxa"/>
            <w:shd w:val="clear" w:color="auto" w:fill="auto"/>
          </w:tcPr>
          <w:p w14:paraId="072182C4" w14:textId="77777777" w:rsidR="00BB34F6" w:rsidRDefault="007F125E" w:rsidP="00026FE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1985</w:t>
            </w:r>
          </w:p>
        </w:tc>
      </w:tr>
      <w:tr w:rsidR="00BB34F6" w:rsidRPr="004800A1" w14:paraId="24E41D92" w14:textId="77777777" w:rsidTr="00BB34F6">
        <w:trPr>
          <w:trHeight w:val="46"/>
        </w:trPr>
        <w:tc>
          <w:tcPr>
            <w:tcW w:w="2946" w:type="dxa"/>
            <w:shd w:val="clear" w:color="auto" w:fill="auto"/>
          </w:tcPr>
          <w:p w14:paraId="0A4DD8F1" w14:textId="77777777" w:rsidR="00BB34F6" w:rsidRPr="00BB34F6" w:rsidRDefault="00BB34F6" w:rsidP="00026FE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shd w:val="clear" w:color="auto" w:fill="auto"/>
          </w:tcPr>
          <w:p w14:paraId="678847D3" w14:textId="77777777" w:rsidR="00BB34F6" w:rsidRDefault="00BB34F6" w:rsidP="00026FE9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38" w:type="dxa"/>
            <w:shd w:val="clear" w:color="auto" w:fill="auto"/>
          </w:tcPr>
          <w:p w14:paraId="72386548" w14:textId="77777777" w:rsidR="00BB34F6" w:rsidRPr="00BB34F6" w:rsidRDefault="007F125E" w:rsidP="00026FE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</w:rPr>
            </w:pPr>
            <w:r w:rsidRPr="00BB34F6">
              <w:rPr>
                <w:rFonts w:ascii="Arial Narrow" w:hAnsi="Arial Narrow" w:cs="Arial Narrow"/>
                <w:i w:val="0"/>
                <w:sz w:val="20"/>
              </w:rPr>
              <w:t xml:space="preserve">STAGE L’ANIMATEUR-ACTEUR ET L’OBJET </w:t>
            </w:r>
            <w:r>
              <w:rPr>
                <w:rFonts w:ascii="Arial Narrow" w:hAnsi="Arial Narrow" w:cs="Arial Narrow"/>
                <w:i w:val="0"/>
                <w:sz w:val="20"/>
              </w:rPr>
              <w:t>ANIM</w:t>
            </w:r>
            <w:r w:rsidRPr="00BB34F6">
              <w:rPr>
                <w:rFonts w:ascii="Arial Narrow" w:hAnsi="Arial Narrow" w:cs="Arial Narrow"/>
                <w:i w:val="0"/>
                <w:sz w:val="20"/>
              </w:rPr>
              <w:t xml:space="preserve">É </w:t>
            </w:r>
          </w:p>
          <w:p w14:paraId="7892701E" w14:textId="77777777" w:rsidR="00BB34F6" w:rsidRPr="004800A1" w:rsidRDefault="007F125E" w:rsidP="00026FE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004800A1">
              <w:rPr>
                <w:rFonts w:ascii="Arial Narrow" w:hAnsi="Arial Narrow" w:cs="Arial Narrow"/>
                <w:i w:val="0"/>
                <w:sz w:val="20"/>
                <w:lang w:val="it-IT"/>
              </w:rPr>
              <w:t>INSTITUT INTERNATIONAL DE LA MARIONNETTE DI CHARLEVILLE- MÉZIERÈS, FRANCIA</w:t>
            </w:r>
          </w:p>
        </w:tc>
      </w:tr>
      <w:tr w:rsidR="00BB34F6" w14:paraId="2451608D" w14:textId="77777777" w:rsidTr="00BB34F6">
        <w:trPr>
          <w:trHeight w:val="53"/>
        </w:trPr>
        <w:tc>
          <w:tcPr>
            <w:tcW w:w="2946" w:type="dxa"/>
            <w:shd w:val="clear" w:color="auto" w:fill="auto"/>
          </w:tcPr>
          <w:p w14:paraId="5E4F2874" w14:textId="77777777" w:rsidR="00BB34F6" w:rsidRPr="00BB34F6" w:rsidRDefault="00BB34F6" w:rsidP="00026FE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shd w:val="clear" w:color="auto" w:fill="auto"/>
          </w:tcPr>
          <w:p w14:paraId="1DCFCFBF" w14:textId="77777777" w:rsidR="00BB34F6" w:rsidRDefault="00BB34F6" w:rsidP="00026FE9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38" w:type="dxa"/>
            <w:shd w:val="clear" w:color="auto" w:fill="auto"/>
          </w:tcPr>
          <w:p w14:paraId="4861918D" w14:textId="77777777" w:rsidR="00BB34F6" w:rsidRDefault="007F125E" w:rsidP="00026FE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ATTESTAZIONE</w:t>
            </w:r>
          </w:p>
          <w:p w14:paraId="6219ACC8" w14:textId="77777777" w:rsidR="00BB34F6" w:rsidRDefault="00BB34F6" w:rsidP="00026FE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0E065757" w14:textId="77777777" w:rsidR="00BB34F6" w:rsidRPr="00BB34F6" w:rsidRDefault="00BB34F6" w:rsidP="00026FE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</w:tbl>
    <w:p w14:paraId="678BFC9C" w14:textId="77777777" w:rsidR="00CF3FB6" w:rsidRDefault="00CF3FB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• Livello nella classificazione nazionale </w:t>
      </w:r>
    </w:p>
    <w:p w14:paraId="60F1C0AF" w14:textId="45525C66" w:rsidR="0008736C" w:rsidRDefault="00CF3FB6">
      <w:pPr>
        <w:rPr>
          <w:rFonts w:ascii="Arial Narrow" w:hAnsi="Arial Narrow" w:cs="Arial Narrow"/>
        </w:rPr>
      </w:pPr>
      <w:r>
        <w:rPr>
          <w:rFonts w:ascii="Arial Narrow" w:hAnsi="Arial Narrow"/>
        </w:rPr>
        <w:t xml:space="preserve">                                       (se pertinente)</w:t>
      </w:r>
    </w:p>
    <w:p w14:paraId="3579F402" w14:textId="77777777" w:rsidR="002F6363" w:rsidRDefault="002F6363">
      <w:pPr>
        <w:rPr>
          <w:rFonts w:ascii="Arial Narrow" w:hAnsi="Arial Narrow" w:cs="Arial Narrow"/>
        </w:rPr>
      </w:pPr>
    </w:p>
    <w:p w14:paraId="2292C2ED" w14:textId="77777777" w:rsidR="002F6363" w:rsidRDefault="002F6363">
      <w:pPr>
        <w:rPr>
          <w:rFonts w:ascii="Arial Narrow" w:hAnsi="Arial Narrow" w:cs="Arial Narrow"/>
        </w:rPr>
      </w:pPr>
    </w:p>
    <w:p w14:paraId="734CBB89" w14:textId="77777777" w:rsidR="003C10F7" w:rsidRDefault="003C10F7">
      <w:pPr>
        <w:rPr>
          <w:rFonts w:ascii="Arial Narrow" w:hAnsi="Arial Narrow" w:cs="Arial Narrow"/>
        </w:rPr>
      </w:pPr>
    </w:p>
    <w:tbl>
      <w:tblPr>
        <w:tblpPr w:leftFromText="141" w:rightFromText="141" w:vertAnchor="text" w:horzAnchor="page" w:tblpX="1" w:tblpY="-265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1"/>
      </w:tblGrid>
      <w:tr w:rsidR="003C10F7" w:rsidRPr="003C10F7" w14:paraId="1C625B63" w14:textId="77777777" w:rsidTr="003C10F7">
        <w:trPr>
          <w:trHeight w:val="1303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61C374DF" w14:textId="77777777" w:rsidR="003C10F7" w:rsidRPr="003C10F7" w:rsidRDefault="003C10F7" w:rsidP="003C10F7">
            <w:pPr>
              <w:pStyle w:val="Aeeaoaeaa1"/>
              <w:widowControl/>
              <w:jc w:val="center"/>
              <w:rPr>
                <w:rFonts w:ascii="Arial Narrow" w:hAnsi="Arial Narrow"/>
                <w:smallCaps/>
                <w:spacing w:val="40"/>
                <w:highlight w:val="yellow"/>
                <w:lang w:val="it-IT"/>
              </w:rPr>
            </w:pPr>
          </w:p>
          <w:tbl>
            <w:tblPr>
              <w:tblpPr w:leftFromText="141" w:rightFromText="141" w:vertAnchor="text" w:horzAnchor="page" w:tblpX="706" w:tblpY="94"/>
              <w:tblW w:w="3268" w:type="dxa"/>
              <w:tblLayout w:type="fixed"/>
              <w:tblLook w:val="0000" w:firstRow="0" w:lastRow="0" w:firstColumn="0" w:lastColumn="0" w:noHBand="0" w:noVBand="0"/>
            </w:tblPr>
            <w:tblGrid>
              <w:gridCol w:w="3268"/>
            </w:tblGrid>
            <w:tr w:rsidR="003C10F7" w14:paraId="4119BAAD" w14:textId="77777777" w:rsidTr="003C10F7">
              <w:trPr>
                <w:trHeight w:val="235"/>
              </w:trPr>
              <w:tc>
                <w:tcPr>
                  <w:tcW w:w="3268" w:type="dxa"/>
                  <w:shd w:val="clear" w:color="auto" w:fill="auto"/>
                </w:tcPr>
                <w:p w14:paraId="226783D4" w14:textId="77777777" w:rsidR="003C10F7" w:rsidRDefault="003C10F7" w:rsidP="003C10F7">
                  <w:pPr>
                    <w:pStyle w:val="Aeeaoaeaa1"/>
                    <w:widowControl/>
                    <w:rPr>
                      <w:rFonts w:ascii="Arial Narrow" w:hAnsi="Arial Narrow" w:cs="Arial Narrow"/>
                      <w:b w:val="0"/>
                      <w:smallCaps/>
                      <w:lang w:val="it-IT"/>
                    </w:rPr>
                  </w:pPr>
                  <w:r>
                    <w:rPr>
                      <w:rFonts w:ascii="Arial Narrow" w:hAnsi="Arial Narrow" w:cs="Arial Narrow"/>
                      <w:smallCaps/>
                      <w:sz w:val="24"/>
                      <w:lang w:val="it-IT"/>
                    </w:rPr>
                    <w:t>Capacità e competenze personali</w:t>
                  </w:r>
                </w:p>
                <w:p w14:paraId="7839164F" w14:textId="77777777" w:rsidR="003C10F7" w:rsidRDefault="003C10F7" w:rsidP="003C10F7">
                  <w:pPr>
                    <w:pStyle w:val="Aeeaoaeaa1"/>
                    <w:widowControl/>
                    <w:rPr>
                      <w:rFonts w:ascii="Arial Narrow" w:hAnsi="Arial Narrow" w:cs="Arial Narrow"/>
                      <w:b w:val="0"/>
                      <w:smallCaps/>
                      <w:lang w:val="it-IT"/>
                    </w:rPr>
                  </w:pPr>
                </w:p>
              </w:tc>
            </w:tr>
          </w:tbl>
          <w:p w14:paraId="131B60EF" w14:textId="77777777" w:rsidR="003C10F7" w:rsidRPr="003C10F7" w:rsidRDefault="003C10F7" w:rsidP="003C10F7">
            <w:pPr>
              <w:pStyle w:val="Aaoeeu"/>
              <w:rPr>
                <w:rFonts w:ascii="Arial Narrow" w:hAnsi="Arial Narrow"/>
                <w:sz w:val="16"/>
                <w:highlight w:val="yellow"/>
                <w:lang w:val="it-IT"/>
              </w:rPr>
            </w:pPr>
          </w:p>
        </w:tc>
      </w:tr>
    </w:tbl>
    <w:p w14:paraId="04589F0A" w14:textId="77777777" w:rsidR="002F6363" w:rsidRDefault="003C10F7">
      <w:pPr>
        <w:rPr>
          <w:rFonts w:ascii="Arial Narrow" w:hAnsi="Arial Narrow" w:cs="Arial Narrow"/>
        </w:rPr>
      </w:pPr>
      <w:r w:rsidRPr="003C10F7">
        <w:rPr>
          <w:rFonts w:ascii="Arial Narrow" w:hAnsi="Arial Narrow"/>
          <w:smallCaps/>
          <w:noProof/>
          <w:spacing w:val="40"/>
          <w:sz w:val="26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A76DF16" wp14:editId="5D591978">
                <wp:simplePos x="0" y="0"/>
                <wp:positionH relativeFrom="page">
                  <wp:posOffset>2446020</wp:posOffset>
                </wp:positionH>
                <wp:positionV relativeFrom="page">
                  <wp:posOffset>433705</wp:posOffset>
                </wp:positionV>
                <wp:extent cx="0" cy="9559290"/>
                <wp:effectExtent l="7620" t="13970" r="11430" b="8890"/>
                <wp:wrapNone/>
                <wp:docPr id="12" name="Connettore dirit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F782F1" id="Connettore diritto 1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2.6pt,34.15pt" to="192.6pt,7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" o:allowincell="f">
                <w10:wrap anchorx="page" anchory="page"/>
              </v:line>
            </w:pict>
          </mc:Fallback>
        </mc:AlternateContent>
      </w:r>
    </w:p>
    <w:p w14:paraId="56D9ED57" w14:textId="77777777" w:rsidR="0008736C" w:rsidRDefault="0008736C">
      <w:pPr>
        <w:rPr>
          <w:rFonts w:ascii="Arial Narrow" w:hAnsi="Arial Narrow" w:cs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8736C" w14:paraId="24491CDA" w14:textId="77777777">
        <w:tc>
          <w:tcPr>
            <w:tcW w:w="2943" w:type="dxa"/>
            <w:shd w:val="clear" w:color="auto" w:fill="auto"/>
          </w:tcPr>
          <w:p w14:paraId="017310FB" w14:textId="77777777" w:rsidR="0008736C" w:rsidRDefault="003C10F7" w:rsidP="003C10F7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smallCaps/>
                <w:sz w:val="22"/>
                <w:lang w:val="it-IT"/>
              </w:rPr>
              <w:t xml:space="preserve">                                      </w:t>
            </w:r>
            <w:r w:rsidR="0008736C">
              <w:rPr>
                <w:rFonts w:ascii="Arial Narrow" w:hAnsi="Arial Narrow" w:cs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shd w:val="clear" w:color="auto" w:fill="auto"/>
          </w:tcPr>
          <w:p w14:paraId="365F0FA7" w14:textId="77777777" w:rsidR="0008736C" w:rsidRPr="004800A1" w:rsidRDefault="0008736C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 w:cs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77E8426C" w14:textId="77777777" w:rsidR="0008736C" w:rsidRPr="007F125E" w:rsidRDefault="007F125E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 w:rsidRPr="007F125E">
              <w:rPr>
                <w:rFonts w:ascii="Arial Narrow" w:hAnsi="Arial Narrow" w:cs="Arial Narrow"/>
                <w:smallCaps/>
                <w:lang w:val="it-IT"/>
              </w:rPr>
              <w:t>ITALIANO</w:t>
            </w:r>
          </w:p>
        </w:tc>
      </w:tr>
    </w:tbl>
    <w:p w14:paraId="23E4952A" w14:textId="77777777" w:rsidR="0008736C" w:rsidRDefault="0008736C">
      <w:pPr>
        <w:pStyle w:val="Aaoeeu"/>
        <w:spacing w:before="20" w:after="20"/>
        <w:rPr>
          <w:rFonts w:ascii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08736C" w14:paraId="5F7C529D" w14:textId="77777777">
        <w:tc>
          <w:tcPr>
            <w:tcW w:w="2943" w:type="dxa"/>
            <w:shd w:val="clear" w:color="auto" w:fill="auto"/>
          </w:tcPr>
          <w:p w14:paraId="133B280E" w14:textId="77777777" w:rsidR="0008736C" w:rsidRDefault="003D57C8">
            <w:pPr>
              <w:pStyle w:val="Aeeaoaeaa1"/>
              <w:widowControl/>
              <w:rPr>
                <w:rFonts w:ascii="Arial Narrow" w:hAnsi="Arial Narrow" w:cs="Arial Narrow"/>
                <w:sz w:val="10"/>
                <w:lang w:val="it-IT"/>
              </w:rPr>
            </w:pPr>
            <w:r>
              <w:rPr>
                <w:rFonts w:ascii="Arial Narrow" w:hAnsi="Arial Narrow" w:cs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3F7A2D59" w14:textId="77777777" w:rsidR="0008736C" w:rsidRDefault="0008736C">
      <w:pPr>
        <w:pStyle w:val="Aaoeeu"/>
        <w:spacing w:before="20" w:after="20"/>
        <w:rPr>
          <w:rFonts w:ascii="Arial Narrow" w:hAnsi="Arial Narrow" w:cs="Arial Narrow"/>
          <w:sz w:val="1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8736C" w14:paraId="410D32D3" w14:textId="77777777">
        <w:tc>
          <w:tcPr>
            <w:tcW w:w="2943" w:type="dxa"/>
            <w:shd w:val="clear" w:color="auto" w:fill="auto"/>
          </w:tcPr>
          <w:p w14:paraId="4D2A80C7" w14:textId="77777777" w:rsidR="0008736C" w:rsidRDefault="0008736C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 w:cs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9B3D23" w14:textId="77777777" w:rsidR="0008736C" w:rsidRDefault="0008736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488568AB" w14:textId="77777777" w:rsidR="0008736C" w:rsidRPr="007F125E" w:rsidRDefault="007F125E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 w:rsidRPr="007F125E">
              <w:rPr>
                <w:rFonts w:ascii="Arial Narrow" w:hAnsi="Arial Narrow" w:cs="Arial Narrow"/>
                <w:smallCaps/>
                <w:lang w:val="it-IT"/>
              </w:rPr>
              <w:t>FRANCESE</w:t>
            </w:r>
          </w:p>
        </w:tc>
      </w:tr>
      <w:tr w:rsidR="0008736C" w14:paraId="20873200" w14:textId="77777777">
        <w:tc>
          <w:tcPr>
            <w:tcW w:w="2943" w:type="dxa"/>
            <w:shd w:val="clear" w:color="auto" w:fill="auto"/>
          </w:tcPr>
          <w:p w14:paraId="3263A62A" w14:textId="77777777" w:rsidR="0008736C" w:rsidRDefault="0008736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shd w:val="clear" w:color="auto" w:fill="auto"/>
          </w:tcPr>
          <w:p w14:paraId="33EA671C" w14:textId="77777777" w:rsidR="0008736C" w:rsidRDefault="0008736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42826C72" w14:textId="77777777" w:rsidR="0008736C" w:rsidRPr="007F125E" w:rsidRDefault="007F125E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 w:rsidRPr="007F125E">
              <w:rPr>
                <w:rFonts w:ascii="Arial Narrow" w:hAnsi="Arial Narrow" w:cs="Arial Narrow"/>
                <w:smallCaps/>
                <w:lang w:val="it-IT"/>
              </w:rPr>
              <w:t>BUONA</w:t>
            </w:r>
          </w:p>
        </w:tc>
      </w:tr>
      <w:tr w:rsidR="0008736C" w14:paraId="06445CEC" w14:textId="77777777">
        <w:tc>
          <w:tcPr>
            <w:tcW w:w="2943" w:type="dxa"/>
            <w:shd w:val="clear" w:color="auto" w:fill="auto"/>
          </w:tcPr>
          <w:p w14:paraId="7D95E2A4" w14:textId="77777777" w:rsidR="0008736C" w:rsidRDefault="0008736C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shd w:val="clear" w:color="auto" w:fill="auto"/>
          </w:tcPr>
          <w:p w14:paraId="7A24BA11" w14:textId="77777777" w:rsidR="0008736C" w:rsidRDefault="0008736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6E030E31" w14:textId="77777777" w:rsidR="0008736C" w:rsidRPr="007F125E" w:rsidRDefault="007F125E" w:rsidP="00AF16BA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 w:rsidRPr="007F125E">
              <w:rPr>
                <w:rFonts w:ascii="Arial Narrow" w:hAnsi="Arial Narrow" w:cs="Arial Narrow"/>
                <w:smallCaps/>
                <w:lang w:val="it-IT"/>
              </w:rPr>
              <w:t>BUONA</w:t>
            </w:r>
          </w:p>
        </w:tc>
      </w:tr>
      <w:tr w:rsidR="0008736C" w14:paraId="3B210496" w14:textId="77777777">
        <w:tc>
          <w:tcPr>
            <w:tcW w:w="2943" w:type="dxa"/>
            <w:shd w:val="clear" w:color="auto" w:fill="auto"/>
          </w:tcPr>
          <w:p w14:paraId="07AD8B9A" w14:textId="77777777" w:rsidR="0008736C" w:rsidRDefault="0008736C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shd w:val="clear" w:color="auto" w:fill="auto"/>
          </w:tcPr>
          <w:p w14:paraId="27D13976" w14:textId="77777777" w:rsidR="0008736C" w:rsidRDefault="0008736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20962548" w14:textId="03F70484" w:rsidR="0008736C" w:rsidRPr="007F125E" w:rsidRDefault="00CF3FB6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smallCaps/>
                <w:lang w:val="it-IT"/>
              </w:rPr>
              <w:t>ECCELLENTE</w:t>
            </w:r>
          </w:p>
        </w:tc>
      </w:tr>
    </w:tbl>
    <w:p w14:paraId="7CB9C8A1" w14:textId="77777777" w:rsidR="0008736C" w:rsidRDefault="0008736C">
      <w:pPr>
        <w:pStyle w:val="Aaoeeu"/>
        <w:widowControl/>
        <w:rPr>
          <w:rFonts w:ascii="Arial Narrow" w:hAnsi="Arial Narrow" w:cs="Arial Narrow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8736C" w14:paraId="57CE2038" w14:textId="77777777" w:rsidTr="00AF16BA">
        <w:tc>
          <w:tcPr>
            <w:tcW w:w="2943" w:type="dxa"/>
            <w:shd w:val="clear" w:color="auto" w:fill="auto"/>
          </w:tcPr>
          <w:p w14:paraId="7E52B608" w14:textId="77777777" w:rsidR="0008736C" w:rsidRDefault="0008736C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 w:cs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1E4053" w14:textId="77777777" w:rsidR="0008736C" w:rsidRDefault="0008736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1968DE4" w14:textId="77777777" w:rsidR="0008736C" w:rsidRPr="007F125E" w:rsidRDefault="007F125E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 w:rsidRPr="007F125E">
              <w:rPr>
                <w:rFonts w:ascii="Arial Narrow" w:hAnsi="Arial Narrow" w:cs="Arial Narrow"/>
                <w:smallCaps/>
                <w:lang w:val="it-IT"/>
              </w:rPr>
              <w:t>SPAGNOLO</w:t>
            </w:r>
          </w:p>
        </w:tc>
      </w:tr>
      <w:tr w:rsidR="0008736C" w14:paraId="3079D44A" w14:textId="77777777" w:rsidTr="00AF16BA">
        <w:tc>
          <w:tcPr>
            <w:tcW w:w="2943" w:type="dxa"/>
            <w:shd w:val="clear" w:color="auto" w:fill="auto"/>
          </w:tcPr>
          <w:p w14:paraId="19B6ED9F" w14:textId="77777777" w:rsidR="0008736C" w:rsidRDefault="0008736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shd w:val="clear" w:color="auto" w:fill="auto"/>
          </w:tcPr>
          <w:p w14:paraId="19C6A81C" w14:textId="77777777" w:rsidR="0008736C" w:rsidRDefault="0008736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752BE840" w14:textId="77777777" w:rsidR="0008736C" w:rsidRPr="007F125E" w:rsidRDefault="007F125E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 w:rsidRPr="007F125E">
              <w:rPr>
                <w:rFonts w:ascii="Arial Narrow" w:hAnsi="Arial Narrow" w:cs="Arial Narrow"/>
                <w:smallCaps/>
                <w:lang w:val="it-IT"/>
              </w:rPr>
              <w:t>BUONA</w:t>
            </w:r>
          </w:p>
        </w:tc>
      </w:tr>
      <w:tr w:rsidR="0008736C" w14:paraId="7036AED3" w14:textId="77777777" w:rsidTr="00AF16BA">
        <w:tc>
          <w:tcPr>
            <w:tcW w:w="2943" w:type="dxa"/>
            <w:shd w:val="clear" w:color="auto" w:fill="auto"/>
          </w:tcPr>
          <w:p w14:paraId="4CD1EA3B" w14:textId="77777777" w:rsidR="0008736C" w:rsidRDefault="0008736C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shd w:val="clear" w:color="auto" w:fill="auto"/>
          </w:tcPr>
          <w:p w14:paraId="2C13C0FC" w14:textId="77777777" w:rsidR="0008736C" w:rsidRDefault="0008736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0CDF5E70" w14:textId="77777777" w:rsidR="0008736C" w:rsidRPr="007F125E" w:rsidRDefault="006D581E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smallCaps/>
                <w:lang w:val="it-IT"/>
              </w:rPr>
              <w:t>BUONA</w:t>
            </w:r>
          </w:p>
        </w:tc>
      </w:tr>
      <w:tr w:rsidR="0008736C" w14:paraId="7EA7D32A" w14:textId="77777777" w:rsidTr="00AF16BA">
        <w:tc>
          <w:tcPr>
            <w:tcW w:w="2943" w:type="dxa"/>
            <w:shd w:val="clear" w:color="auto" w:fill="auto"/>
          </w:tcPr>
          <w:p w14:paraId="7CDDC112" w14:textId="77777777" w:rsidR="0008736C" w:rsidRDefault="0008736C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shd w:val="clear" w:color="auto" w:fill="auto"/>
          </w:tcPr>
          <w:p w14:paraId="6244C972" w14:textId="77777777" w:rsidR="0008736C" w:rsidRDefault="0008736C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03F108A3" w14:textId="77777777" w:rsidR="0008736C" w:rsidRPr="007F125E" w:rsidRDefault="007F125E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mallCaps/>
                <w:lang w:val="it-IT"/>
              </w:rPr>
            </w:pPr>
            <w:r w:rsidRPr="007F125E">
              <w:rPr>
                <w:rFonts w:ascii="Arial Narrow" w:hAnsi="Arial Narrow" w:cs="Arial Narrow"/>
                <w:smallCaps/>
                <w:lang w:val="it-IT"/>
              </w:rPr>
              <w:t>BUONA</w:t>
            </w:r>
          </w:p>
          <w:p w14:paraId="50E5101C" w14:textId="77777777" w:rsidR="00AF16BA" w:rsidRPr="007F125E" w:rsidRDefault="00AF16BA" w:rsidP="00AF16BA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mallCaps/>
                <w:lang w:val="it-IT"/>
              </w:rPr>
            </w:pPr>
          </w:p>
        </w:tc>
      </w:tr>
    </w:tbl>
    <w:p w14:paraId="075D0007" w14:textId="77777777" w:rsidR="0008736C" w:rsidRDefault="0008736C">
      <w:pPr>
        <w:pStyle w:val="Aaoeeu"/>
        <w:widowControl/>
        <w:rPr>
          <w:rFonts w:ascii="Arial Narrow" w:hAnsi="Arial Narrow" w:cs="Arial Narrow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8736C" w14:paraId="62F86250" w14:textId="77777777" w:rsidTr="00CF3FB6">
        <w:trPr>
          <w:trHeight w:val="1165"/>
        </w:trPr>
        <w:tc>
          <w:tcPr>
            <w:tcW w:w="2943" w:type="dxa"/>
            <w:shd w:val="clear" w:color="auto" w:fill="auto"/>
          </w:tcPr>
          <w:p w14:paraId="15D6B322" w14:textId="2B67E9C5" w:rsidR="0008736C" w:rsidRDefault="0008736C" w:rsidP="00625508">
            <w:pPr>
              <w:pStyle w:val="Aaoeeu"/>
              <w:widowControl/>
              <w:spacing w:before="20"/>
              <w:ind w:right="33"/>
              <w:jc w:val="right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smallCaps/>
                <w:sz w:val="24"/>
                <w:lang w:val="it-IT"/>
              </w:rPr>
              <w:t>Capacità e competenze relazionali</w:t>
            </w:r>
          </w:p>
        </w:tc>
        <w:tc>
          <w:tcPr>
            <w:tcW w:w="284" w:type="dxa"/>
            <w:shd w:val="clear" w:color="auto" w:fill="auto"/>
          </w:tcPr>
          <w:p w14:paraId="68A2E7BB" w14:textId="77777777" w:rsidR="0008736C" w:rsidRDefault="0008736C" w:rsidP="00625508">
            <w:pPr>
              <w:pStyle w:val="Aaoeeu"/>
              <w:widowControl/>
              <w:snapToGrid w:val="0"/>
              <w:spacing w:before="20"/>
              <w:jc w:val="right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523C00D2" w14:textId="2F9D289B" w:rsidR="0008736C" w:rsidRPr="00625508" w:rsidRDefault="007F125E" w:rsidP="00625508">
            <w:pPr>
              <w:pStyle w:val="Eaoaeaa"/>
              <w:widowControl/>
              <w:spacing w:before="20"/>
              <w:rPr>
                <w:rFonts w:ascii="Arial Narrow" w:hAnsi="Arial Narrow" w:cs="Arial Narrow"/>
                <w:smallCaps/>
                <w:lang w:val="it-IT"/>
              </w:rPr>
            </w:pPr>
            <w:r w:rsidRPr="007F125E">
              <w:rPr>
                <w:rFonts w:ascii="Arial Narrow" w:hAnsi="Arial Narrow" w:cs="Arial Narrow"/>
                <w:smallCaps/>
                <w:szCs w:val="24"/>
                <w:lang w:val="it-IT"/>
              </w:rPr>
              <w:t>CAPACITA’ DI LAVOR</w:t>
            </w:r>
            <w:r w:rsidR="0016187B">
              <w:rPr>
                <w:rFonts w:ascii="Arial Narrow" w:hAnsi="Arial Narrow" w:cs="Arial Narrow"/>
                <w:smallCaps/>
                <w:szCs w:val="24"/>
                <w:lang w:val="it-IT"/>
              </w:rPr>
              <w:t>O</w:t>
            </w:r>
            <w:r w:rsidRPr="007F125E">
              <w:rPr>
                <w:rFonts w:ascii="Arial Narrow" w:hAnsi="Arial Narrow" w:cs="Arial Narrow"/>
                <w:smallCaps/>
                <w:szCs w:val="24"/>
                <w:lang w:val="it-IT"/>
              </w:rPr>
              <w:t xml:space="preserve"> IN TEAM</w:t>
            </w:r>
            <w:r w:rsidR="00625508">
              <w:rPr>
                <w:rFonts w:ascii="Arial Narrow" w:hAnsi="Arial Narrow" w:cs="Arial Narrow"/>
                <w:smallCaps/>
                <w:szCs w:val="24"/>
                <w:lang w:val="it-IT"/>
              </w:rPr>
              <w:t xml:space="preserve"> E DI GESTIONE DEL LAVORO </w:t>
            </w:r>
            <w:r w:rsidR="0016187B">
              <w:rPr>
                <w:rFonts w:ascii="Arial Narrow" w:hAnsi="Arial Narrow" w:cs="Arial Narrow"/>
                <w:smallCaps/>
                <w:szCs w:val="24"/>
                <w:lang w:val="it-IT"/>
              </w:rPr>
              <w:t xml:space="preserve">E DELLE DINAMICHE </w:t>
            </w:r>
            <w:r w:rsidR="00625508">
              <w:rPr>
                <w:rFonts w:ascii="Arial Narrow" w:hAnsi="Arial Narrow" w:cs="Arial Narrow"/>
                <w:smallCaps/>
                <w:szCs w:val="24"/>
                <w:lang w:val="it-IT"/>
              </w:rPr>
              <w:t>DI GRUPPO</w:t>
            </w:r>
            <w:r w:rsidRPr="007F125E">
              <w:rPr>
                <w:rFonts w:ascii="Arial Narrow" w:hAnsi="Arial Narrow"/>
                <w:szCs w:val="24"/>
                <w:lang w:val="it-IT"/>
              </w:rPr>
              <w:t xml:space="preserve"> </w:t>
            </w:r>
          </w:p>
        </w:tc>
      </w:tr>
    </w:tbl>
    <w:p w14:paraId="5DD2BB23" w14:textId="2ED9E176" w:rsidR="00302524" w:rsidRDefault="00302524" w:rsidP="00625508">
      <w:pPr>
        <w:pStyle w:val="Aaoeeu"/>
        <w:widowControl/>
        <w:tabs>
          <w:tab w:val="left" w:pos="3315"/>
        </w:tabs>
        <w:spacing w:before="20"/>
        <w:ind w:right="33"/>
        <w:rPr>
          <w:rFonts w:ascii="Arial Narrow" w:hAnsi="Arial Narrow" w:cs="Arial Narrow"/>
          <w:smallCaps/>
          <w:szCs w:val="24"/>
          <w:lang w:val="it-IT"/>
        </w:rPr>
      </w:pPr>
      <w:r>
        <w:rPr>
          <w:rFonts w:ascii="Arial Narrow" w:hAnsi="Arial Narrow" w:cs="Arial Narrow"/>
          <w:smallCaps/>
          <w:sz w:val="24"/>
          <w:lang w:val="it-IT"/>
        </w:rPr>
        <w:t xml:space="preserve">                  </w:t>
      </w:r>
      <w:r w:rsidR="00CF3FB6" w:rsidRPr="00302524">
        <w:rPr>
          <w:rFonts w:ascii="Arial Narrow" w:hAnsi="Arial Narrow" w:cs="Arial Narrow"/>
          <w:smallCaps/>
          <w:sz w:val="24"/>
          <w:lang w:val="it-IT"/>
        </w:rPr>
        <w:t xml:space="preserve">Capacità e competenze </w:t>
      </w:r>
      <w:r>
        <w:rPr>
          <w:rFonts w:ascii="Arial Narrow" w:hAnsi="Arial Narrow" w:cs="Arial Narrow"/>
          <w:smallCaps/>
          <w:sz w:val="24"/>
          <w:lang w:val="it-IT"/>
        </w:rPr>
        <w:tab/>
      </w:r>
      <w:r w:rsidRPr="007F125E">
        <w:rPr>
          <w:rFonts w:ascii="Arial Narrow" w:hAnsi="Arial Narrow"/>
          <w:szCs w:val="24"/>
          <w:lang w:val="it-IT"/>
        </w:rPr>
        <w:t>DAL 1990 AL 2003</w:t>
      </w:r>
      <w:r w:rsidRPr="007F125E">
        <w:rPr>
          <w:rFonts w:ascii="Arial Narrow" w:hAnsi="Arial Narrow" w:cs="Arial Narrow"/>
          <w:smallCaps/>
          <w:szCs w:val="24"/>
          <w:lang w:val="it-IT"/>
        </w:rPr>
        <w:t xml:space="preserve">, COORDINATORE DEI DOCENTI E DELLE ATTIVITÀ DEL </w:t>
      </w:r>
      <w:r>
        <w:rPr>
          <w:rFonts w:ascii="Arial Narrow" w:hAnsi="Arial Narrow" w:cs="Arial Narrow"/>
          <w:smallCaps/>
          <w:szCs w:val="24"/>
          <w:lang w:val="it-IT"/>
        </w:rPr>
        <w:t xml:space="preserve">              </w:t>
      </w:r>
    </w:p>
    <w:p w14:paraId="5B60AFB1" w14:textId="3B2B957B" w:rsidR="00302524" w:rsidRDefault="00302524" w:rsidP="00302524">
      <w:pPr>
        <w:pStyle w:val="Aaoeeu"/>
        <w:widowControl/>
        <w:tabs>
          <w:tab w:val="left" w:pos="3315"/>
        </w:tabs>
        <w:spacing w:before="20" w:after="20"/>
        <w:ind w:right="33"/>
        <w:rPr>
          <w:rFonts w:ascii="Arial Narrow" w:hAnsi="Arial Narrow" w:cs="Arial Narrow"/>
          <w:smallCaps/>
          <w:szCs w:val="24"/>
          <w:lang w:val="it-IT"/>
        </w:rPr>
      </w:pPr>
      <w:r>
        <w:rPr>
          <w:rFonts w:ascii="Arial Narrow" w:hAnsi="Arial Narrow" w:cs="Arial Narrow"/>
          <w:smallCaps/>
          <w:szCs w:val="24"/>
          <w:lang w:val="it-IT"/>
        </w:rPr>
        <w:t xml:space="preserve">                                            </w:t>
      </w:r>
      <w:r w:rsidRPr="00302524">
        <w:rPr>
          <w:rFonts w:ascii="Arial Narrow" w:hAnsi="Arial Narrow" w:cs="Arial Narrow"/>
          <w:smallCaps/>
          <w:sz w:val="24"/>
          <w:lang w:val="it-IT"/>
        </w:rPr>
        <w:t xml:space="preserve">organizzative  </w:t>
      </w:r>
      <w:r>
        <w:rPr>
          <w:rFonts w:ascii="Arial Narrow" w:hAnsi="Arial Narrow" w:cs="Arial Narrow"/>
          <w:smallCaps/>
          <w:szCs w:val="24"/>
          <w:lang w:val="it-IT"/>
        </w:rPr>
        <w:t xml:space="preserve">          </w:t>
      </w:r>
      <w:r w:rsidRPr="007F125E">
        <w:rPr>
          <w:rFonts w:ascii="Arial Narrow" w:hAnsi="Arial Narrow" w:cs="Arial Narrow"/>
          <w:smallCaps/>
          <w:szCs w:val="24"/>
          <w:lang w:val="it-IT"/>
        </w:rPr>
        <w:t xml:space="preserve">LABORATORIO DI TEATRO D'ANIMAZIONE DELLA 1° CIRCOSCRIZIONE DEL </w:t>
      </w:r>
    </w:p>
    <w:p w14:paraId="4CE1A48A" w14:textId="77777777" w:rsidR="00302524" w:rsidRDefault="00302524" w:rsidP="00302524">
      <w:pPr>
        <w:pStyle w:val="Aaoeeu"/>
        <w:widowControl/>
        <w:tabs>
          <w:tab w:val="left" w:pos="3315"/>
        </w:tabs>
        <w:spacing w:before="20" w:after="20"/>
        <w:ind w:right="33"/>
        <w:rPr>
          <w:rFonts w:ascii="Arial Narrow" w:hAnsi="Arial Narrow" w:cs="Arial Narrow"/>
          <w:smallCaps/>
          <w:szCs w:val="24"/>
          <w:lang w:val="it-IT"/>
        </w:rPr>
      </w:pPr>
      <w:r>
        <w:rPr>
          <w:rFonts w:ascii="Arial Narrow" w:hAnsi="Arial Narrow" w:cs="Arial Narrow"/>
          <w:smallCaps/>
          <w:szCs w:val="24"/>
          <w:lang w:val="it-IT"/>
        </w:rPr>
        <w:t xml:space="preserve">                                                                                           </w:t>
      </w:r>
      <w:r w:rsidRPr="007F125E">
        <w:rPr>
          <w:rFonts w:ascii="Arial Narrow" w:hAnsi="Arial Narrow" w:cs="Arial Narrow"/>
          <w:smallCaps/>
          <w:szCs w:val="24"/>
          <w:lang w:val="it-IT"/>
        </w:rPr>
        <w:t xml:space="preserve">SETTORE SERVIZI EDUCATIVI, SCUOLE PER L’INFANZIA, SETTORE </w:t>
      </w:r>
    </w:p>
    <w:p w14:paraId="4E5AEB14" w14:textId="27A7D2C4" w:rsidR="00302524" w:rsidRDefault="00302524" w:rsidP="00302524">
      <w:pPr>
        <w:pStyle w:val="Aaoeeu"/>
        <w:widowControl/>
        <w:tabs>
          <w:tab w:val="left" w:pos="3315"/>
        </w:tabs>
        <w:spacing w:before="20" w:after="20"/>
        <w:ind w:right="33"/>
        <w:rPr>
          <w:rFonts w:ascii="Arial Narrow" w:hAnsi="Arial Narrow" w:cs="Arial Narrow"/>
          <w:smallCaps/>
          <w:sz w:val="24"/>
          <w:lang w:val="it-IT"/>
        </w:rPr>
      </w:pPr>
      <w:r>
        <w:rPr>
          <w:rFonts w:ascii="Arial Narrow" w:hAnsi="Arial Narrow" w:cs="Arial Narrow"/>
          <w:smallCaps/>
          <w:szCs w:val="24"/>
          <w:lang w:val="it-IT"/>
        </w:rPr>
        <w:t xml:space="preserve">                                                                                           </w:t>
      </w:r>
      <w:r w:rsidRPr="007F125E">
        <w:rPr>
          <w:rFonts w:ascii="Arial Narrow" w:hAnsi="Arial Narrow" w:cs="Arial Narrow"/>
          <w:smallCaps/>
          <w:szCs w:val="24"/>
          <w:lang w:val="it-IT"/>
        </w:rPr>
        <w:t>EDUCAZIONE, ASSESSORATO ALL’ EDUCAZIONE DEL COMUNE DI MILANO</w:t>
      </w:r>
    </w:p>
    <w:p w14:paraId="6DE071B9" w14:textId="1EEAC509" w:rsidR="0008736C" w:rsidRPr="00302524" w:rsidRDefault="00302524" w:rsidP="00302524">
      <w:pPr>
        <w:pStyle w:val="Aaoeeu"/>
        <w:widowControl/>
        <w:spacing w:before="20" w:after="20"/>
        <w:ind w:right="33"/>
        <w:rPr>
          <w:rFonts w:ascii="Arial Narrow" w:hAnsi="Arial Narrow" w:cs="Arial Narrow"/>
          <w:smallCaps/>
          <w:sz w:val="24"/>
          <w:lang w:val="it-IT"/>
        </w:rPr>
      </w:pPr>
      <w:r>
        <w:rPr>
          <w:rFonts w:ascii="Arial Narrow" w:hAnsi="Arial Narrow" w:cs="Arial Narrow"/>
          <w:smallCaps/>
          <w:sz w:val="24"/>
          <w:lang w:val="it-IT"/>
        </w:rPr>
        <w:t xml:space="preserve">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8736C" w14:paraId="4F01D7DF" w14:textId="77777777">
        <w:tc>
          <w:tcPr>
            <w:tcW w:w="2943" w:type="dxa"/>
            <w:shd w:val="clear" w:color="auto" w:fill="auto"/>
          </w:tcPr>
          <w:p w14:paraId="5677BE2B" w14:textId="77777777" w:rsidR="0008736C" w:rsidRDefault="0008736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lang w:val="it-IT"/>
              </w:rPr>
            </w:pPr>
            <w:r>
              <w:rPr>
                <w:rFonts w:ascii="Arial Narrow" w:hAnsi="Arial Narrow" w:cs="Arial Narrow"/>
                <w:smallCaps/>
                <w:sz w:val="24"/>
                <w:lang w:val="it-IT"/>
              </w:rPr>
              <w:t>Capacità e competenze tecniche</w:t>
            </w:r>
          </w:p>
          <w:p w14:paraId="4AC74A1E" w14:textId="77777777" w:rsidR="0008736C" w:rsidRDefault="0008736C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 w:cs="Arial Narrow"/>
                <w:b w:val="0"/>
                <w:smallCaps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733A36" w14:textId="77777777" w:rsidR="0008736C" w:rsidRDefault="0008736C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18D173E" w14:textId="52CAE180" w:rsidR="0008736C" w:rsidRPr="007F125E" w:rsidRDefault="007F125E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mallCaps/>
                <w:lang w:val="it-IT"/>
              </w:rPr>
            </w:pPr>
            <w:r w:rsidRPr="007F125E">
              <w:rPr>
                <w:rFonts w:ascii="Arial Narrow" w:hAnsi="Arial Narrow" w:cs="Arial Narrow"/>
                <w:smallCaps/>
                <w:lang w:val="it-IT"/>
              </w:rPr>
              <w:t>CONOSCENZA DEL PACCHETTO OFFICE</w:t>
            </w:r>
            <w:r w:rsidR="00713EE3">
              <w:rPr>
                <w:rFonts w:ascii="Arial Narrow" w:hAnsi="Arial Narrow" w:cs="Arial Narrow"/>
                <w:smallCaps/>
                <w:lang w:val="it-IT"/>
              </w:rPr>
              <w:t xml:space="preserve"> E DI ALTRI PROGRAMMI APPLICATIVI</w:t>
            </w:r>
          </w:p>
          <w:p w14:paraId="6CC14F08" w14:textId="47A56840" w:rsidR="0008736C" w:rsidRDefault="007F125E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 w:rsidRPr="007F125E">
              <w:rPr>
                <w:rFonts w:ascii="Arial Narrow" w:hAnsi="Arial Narrow" w:cs="Arial Narrow"/>
                <w:smallCaps/>
                <w:lang w:val="it-IT"/>
              </w:rPr>
              <w:t xml:space="preserve">UTILIZZO DI </w:t>
            </w:r>
            <w:r w:rsidR="00262071">
              <w:rPr>
                <w:rFonts w:ascii="Arial Narrow" w:hAnsi="Arial Narrow" w:cs="Arial Narrow"/>
                <w:smallCaps/>
                <w:lang w:val="it-IT"/>
              </w:rPr>
              <w:t xml:space="preserve"> UTENSILERIA PROFESSIONALE PER LAVORAZIONE DEL LEGNO, METALLO E MATERIALI PLASTICI</w:t>
            </w:r>
          </w:p>
        </w:tc>
      </w:tr>
    </w:tbl>
    <w:p w14:paraId="14C36A7E" w14:textId="77777777" w:rsidR="0008736C" w:rsidRDefault="0008736C">
      <w:pPr>
        <w:pStyle w:val="Aaoeeu"/>
        <w:widowControl/>
        <w:rPr>
          <w:rFonts w:ascii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8736C" w14:paraId="3984E69D" w14:textId="77777777">
        <w:tc>
          <w:tcPr>
            <w:tcW w:w="2943" w:type="dxa"/>
            <w:shd w:val="clear" w:color="auto" w:fill="auto"/>
          </w:tcPr>
          <w:p w14:paraId="27D92D81" w14:textId="77777777" w:rsidR="0008736C" w:rsidRDefault="0008736C" w:rsidP="00D4385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lang w:val="it-IT"/>
              </w:rPr>
            </w:pPr>
            <w:r>
              <w:rPr>
                <w:rFonts w:ascii="Arial Narrow" w:hAnsi="Arial Narrow" w:cs="Arial Narrow"/>
                <w:smallCaps/>
                <w:sz w:val="24"/>
                <w:lang w:val="it-IT"/>
              </w:rPr>
              <w:t>Capacità e competenze artistiche</w:t>
            </w:r>
          </w:p>
        </w:tc>
        <w:tc>
          <w:tcPr>
            <w:tcW w:w="284" w:type="dxa"/>
            <w:shd w:val="clear" w:color="auto" w:fill="auto"/>
          </w:tcPr>
          <w:p w14:paraId="51B37D83" w14:textId="77777777" w:rsidR="0008736C" w:rsidRDefault="0008736C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6DE2E7A6" w14:textId="58640346" w:rsidR="0008736C" w:rsidRPr="007F125E" w:rsidRDefault="00262071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smallCaps/>
                <w:lang w:val="it-IT"/>
              </w:rPr>
            </w:pPr>
            <w:r>
              <w:rPr>
                <w:rFonts w:ascii="Arial Narrow" w:hAnsi="Arial Narrow" w:cs="Arial Narrow"/>
                <w:smallCaps/>
                <w:lang w:val="it-IT"/>
              </w:rPr>
              <w:t>COMPETENZE PROFESSIONALI CONNESSE AL LAVORO TEATRALE</w:t>
            </w:r>
            <w:r w:rsidR="00CF3FB6">
              <w:rPr>
                <w:rFonts w:ascii="Arial Narrow" w:hAnsi="Arial Narrow" w:cs="Arial Narrow"/>
                <w:smallCaps/>
                <w:lang w:val="it-IT"/>
              </w:rPr>
              <w:t>:</w:t>
            </w:r>
            <w:r>
              <w:rPr>
                <w:rFonts w:ascii="Arial Narrow" w:hAnsi="Arial Narrow" w:cs="Arial Narrow"/>
                <w:smallCaps/>
                <w:lang w:val="it-IT"/>
              </w:rPr>
              <w:t xml:space="preserve"> RECITAZIONE, DRAMMATURGIA, REGIA, SCENOGRAFIA E SCULTURA.</w:t>
            </w:r>
          </w:p>
          <w:p w14:paraId="34DDBC13" w14:textId="77777777" w:rsidR="0008736C" w:rsidRDefault="0008736C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</w:tr>
    </w:tbl>
    <w:p w14:paraId="3A8FFA57" w14:textId="77777777" w:rsidR="0008736C" w:rsidRDefault="0008736C">
      <w:pPr>
        <w:pStyle w:val="Aaoeeu"/>
        <w:widowControl/>
        <w:rPr>
          <w:rFonts w:ascii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8736C" w14:paraId="1B132B08" w14:textId="77777777">
        <w:tc>
          <w:tcPr>
            <w:tcW w:w="2943" w:type="dxa"/>
            <w:shd w:val="clear" w:color="auto" w:fill="auto"/>
          </w:tcPr>
          <w:p w14:paraId="4083A543" w14:textId="77777777" w:rsidR="0008736C" w:rsidRDefault="0008736C">
            <w:pPr>
              <w:pStyle w:val="Aeeaoaeaa1"/>
              <w:widowControl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shd w:val="clear" w:color="auto" w:fill="auto"/>
          </w:tcPr>
          <w:p w14:paraId="1567C406" w14:textId="77777777" w:rsidR="0008736C" w:rsidRDefault="0008736C">
            <w:pPr>
              <w:pStyle w:val="Aaoeeu"/>
              <w:widowControl/>
              <w:snapToGrid w:val="0"/>
              <w:jc w:val="right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48D7D500" w14:textId="77777777" w:rsidR="0008736C" w:rsidRDefault="004B0D27" w:rsidP="004B0D27">
            <w:pPr>
              <w:pStyle w:val="Eaoaeaa"/>
              <w:widowControl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lang w:val="it-IT"/>
              </w:rPr>
              <w:t xml:space="preserve">A, A2 E </w:t>
            </w:r>
            <w:r w:rsidR="0008736C">
              <w:rPr>
                <w:rFonts w:ascii="Arial Narrow" w:hAnsi="Arial Narrow" w:cs="Arial Narrow"/>
                <w:lang w:val="it-IT"/>
              </w:rPr>
              <w:t xml:space="preserve">B     </w:t>
            </w:r>
          </w:p>
        </w:tc>
      </w:tr>
    </w:tbl>
    <w:p w14:paraId="49669711" w14:textId="77777777" w:rsidR="0008736C" w:rsidRDefault="0008736C">
      <w:pPr>
        <w:pStyle w:val="Aaoeeu"/>
        <w:widowControl/>
        <w:rPr>
          <w:rFonts w:ascii="Arial Narrow" w:hAnsi="Arial Narrow" w:cs="Arial Narrow"/>
          <w:lang w:val="it-IT"/>
        </w:rPr>
      </w:pPr>
    </w:p>
    <w:p w14:paraId="7FBE33C0" w14:textId="77777777" w:rsidR="0008736C" w:rsidRDefault="0066064D">
      <w:pPr>
        <w:rPr>
          <w:rFonts w:ascii="Arial Narrow" w:hAnsi="Arial Narrow"/>
          <w:b/>
          <w:bCs/>
          <w:smallCaps/>
          <w:sz w:val="24"/>
        </w:rPr>
      </w:pPr>
      <w:r>
        <w:rPr>
          <w:rFonts w:ascii="Arial Narrow" w:hAnsi="Arial Narrow"/>
          <w:smallCaps/>
          <w:sz w:val="24"/>
        </w:rPr>
        <w:t xml:space="preserve">                 </w:t>
      </w:r>
      <w:r w:rsidRPr="0066064D">
        <w:rPr>
          <w:rFonts w:ascii="Arial Narrow" w:hAnsi="Arial Narrow"/>
          <w:b/>
          <w:bCs/>
          <w:smallCaps/>
          <w:sz w:val="24"/>
        </w:rPr>
        <w:t>Ulteriori informazioni</w:t>
      </w:r>
    </w:p>
    <w:p w14:paraId="3ED43F04" w14:textId="77777777" w:rsidR="00DA1734" w:rsidRDefault="00DA1734">
      <w:pPr>
        <w:rPr>
          <w:rFonts w:ascii="Arial Narrow" w:hAnsi="Arial Narrow"/>
          <w:b/>
          <w:bCs/>
          <w:smallCaps/>
          <w:sz w:val="24"/>
        </w:rPr>
      </w:pPr>
      <w:r>
        <w:rPr>
          <w:rFonts w:ascii="Arial Narrow" w:hAnsi="Arial Narrow"/>
          <w:b/>
          <w:bCs/>
          <w:smallCaps/>
          <w:sz w:val="24"/>
        </w:rPr>
        <w:t xml:space="preserve">                                                                    </w:t>
      </w:r>
    </w:p>
    <w:p w14:paraId="6F825670" w14:textId="77777777" w:rsidR="00DA1734" w:rsidRPr="00DA1734" w:rsidRDefault="00DA1734">
      <w:pPr>
        <w:rPr>
          <w:rFonts w:ascii="Arial Narrow" w:hAnsi="Arial Narrow"/>
          <w:b/>
          <w:bCs/>
          <w:smallCaps/>
        </w:rPr>
      </w:pPr>
      <w:r>
        <w:rPr>
          <w:rFonts w:ascii="Arial Narrow" w:hAnsi="Arial Narrow"/>
          <w:b/>
          <w:bCs/>
          <w:smallCaps/>
          <w:sz w:val="24"/>
        </w:rPr>
        <w:t xml:space="preserve">                                              </w:t>
      </w:r>
      <w:r w:rsidRPr="00DA1734">
        <w:rPr>
          <w:rFonts w:ascii="Arial Narrow" w:hAnsi="Arial Narrow"/>
          <w:b/>
          <w:bCs/>
          <w:smallCaps/>
        </w:rPr>
        <w:t>ALLEGATI</w:t>
      </w:r>
      <w:r>
        <w:rPr>
          <w:rFonts w:ascii="Arial Narrow" w:hAnsi="Arial Narrow"/>
          <w:b/>
          <w:bCs/>
          <w:smallCaps/>
        </w:rPr>
        <w:t xml:space="preserve">           </w:t>
      </w:r>
    </w:p>
    <w:p w14:paraId="763B0CA8" w14:textId="77777777" w:rsidR="00DA1734" w:rsidRPr="0066064D" w:rsidRDefault="00DA1734">
      <w:pPr>
        <w:rPr>
          <w:b/>
          <w:bCs/>
          <w:sz w:val="22"/>
          <w:szCs w:val="22"/>
        </w:rPr>
      </w:pPr>
    </w:p>
    <w:p w14:paraId="5261808B" w14:textId="77777777" w:rsidR="0008736C" w:rsidRDefault="0008736C">
      <w:pPr>
        <w:jc w:val="center"/>
        <w:rPr>
          <w:sz w:val="22"/>
          <w:szCs w:val="22"/>
        </w:rPr>
      </w:pPr>
    </w:p>
    <w:p w14:paraId="018D238D" w14:textId="77777777" w:rsidR="006D581E" w:rsidRDefault="006D581E" w:rsidP="0066064D">
      <w:pPr>
        <w:pStyle w:val="Eaoaeaa"/>
        <w:widowControl/>
        <w:spacing w:before="20" w:after="20"/>
        <w:ind w:left="3261" w:right="-1515"/>
        <w:jc w:val="both"/>
        <w:rPr>
          <w:rFonts w:ascii="Arial Narrow" w:hAnsi="Arial Narrow"/>
          <w:b/>
          <w:i/>
          <w:sz w:val="18"/>
          <w:szCs w:val="18"/>
          <w:lang w:val="it-IT"/>
        </w:rPr>
      </w:pPr>
      <w:r w:rsidRPr="00AC3093">
        <w:rPr>
          <w:rFonts w:ascii="Arial Narrow" w:hAnsi="Arial Narrow"/>
          <w:b/>
          <w:i/>
          <w:sz w:val="18"/>
          <w:szCs w:val="18"/>
          <w:lang w:val="it-IT"/>
        </w:rPr>
        <w:t>Il sottoscritto</w:t>
      </w:r>
      <w:r w:rsidR="0066064D">
        <w:rPr>
          <w:rFonts w:ascii="Arial Narrow" w:hAnsi="Arial Narrow"/>
          <w:b/>
          <w:i/>
          <w:sz w:val="18"/>
          <w:szCs w:val="18"/>
          <w:lang w:val="it-IT"/>
        </w:rPr>
        <w:t xml:space="preserve"> Valter Broggini </w:t>
      </w:r>
      <w:r w:rsidRPr="00AC3093">
        <w:rPr>
          <w:rFonts w:ascii="Arial Narrow" w:hAnsi="Arial Narrow"/>
          <w:b/>
          <w:i/>
          <w:sz w:val="18"/>
          <w:szCs w:val="18"/>
          <w:lang w:val="it-IT"/>
        </w:rPr>
        <w:t>dichiara, sotto propria personale responsabilità, di essere consapevole delle sanzioni penali nel caso di dichiarazioni non veritiere e falsità negli atti richi</w:t>
      </w:r>
      <w:r>
        <w:rPr>
          <w:rFonts w:ascii="Arial Narrow" w:hAnsi="Arial Narrow"/>
          <w:b/>
          <w:i/>
          <w:sz w:val="18"/>
          <w:szCs w:val="18"/>
          <w:lang w:val="it-IT"/>
        </w:rPr>
        <w:t>amate dall’art. 76 del D.P.R.</w:t>
      </w:r>
      <w:r w:rsidRPr="00AC3093">
        <w:rPr>
          <w:rFonts w:ascii="Arial Narrow" w:hAnsi="Arial Narrow"/>
          <w:b/>
          <w:i/>
          <w:sz w:val="18"/>
          <w:szCs w:val="18"/>
          <w:lang w:val="it-IT"/>
        </w:rPr>
        <w:t xml:space="preserve"> 445</w:t>
      </w:r>
      <w:r>
        <w:rPr>
          <w:rFonts w:ascii="Arial Narrow" w:hAnsi="Arial Narrow"/>
          <w:b/>
          <w:i/>
          <w:sz w:val="18"/>
          <w:szCs w:val="18"/>
          <w:lang w:val="it-IT"/>
        </w:rPr>
        <w:t>/2000</w:t>
      </w:r>
      <w:r w:rsidRPr="00AC3093">
        <w:rPr>
          <w:rFonts w:ascii="Arial Narrow" w:hAnsi="Arial Narrow"/>
          <w:b/>
          <w:i/>
          <w:sz w:val="18"/>
          <w:szCs w:val="18"/>
          <w:lang w:val="it-IT"/>
        </w:rPr>
        <w:t xml:space="preserve"> e della decadenza dei benefici eventualmente conseguiti al provvedimento emanato su dichiarazioni non veritiere di cui all’art. 75 del richiamato D.P.R.</w:t>
      </w:r>
    </w:p>
    <w:p w14:paraId="1E997D8A" w14:textId="77777777" w:rsidR="006D581E" w:rsidRDefault="006D581E" w:rsidP="0066064D">
      <w:pPr>
        <w:pStyle w:val="Eaoaeaa"/>
        <w:widowControl/>
        <w:spacing w:before="20" w:after="20"/>
        <w:ind w:left="3402"/>
        <w:jc w:val="both"/>
        <w:rPr>
          <w:rFonts w:ascii="Arial Narrow" w:hAnsi="Arial Narrow"/>
          <w:b/>
          <w:i/>
          <w:sz w:val="18"/>
          <w:szCs w:val="18"/>
          <w:lang w:val="it-IT"/>
        </w:rPr>
      </w:pPr>
    </w:p>
    <w:p w14:paraId="0171DC26" w14:textId="77777777" w:rsidR="0008736C" w:rsidRDefault="0008736C">
      <w:pPr>
        <w:jc w:val="center"/>
        <w:rPr>
          <w:sz w:val="22"/>
          <w:szCs w:val="22"/>
        </w:rPr>
      </w:pPr>
    </w:p>
    <w:p w14:paraId="08174196" w14:textId="77777777" w:rsidR="00DA1734" w:rsidRDefault="0066064D" w:rsidP="0066064D">
      <w:pPr>
        <w:pStyle w:val="Eaoaeaa"/>
        <w:widowControl/>
        <w:spacing w:before="20" w:after="2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                                                                     </w:t>
      </w:r>
      <w:r w:rsidR="00DA1734">
        <w:rPr>
          <w:rFonts w:ascii="Arial Narrow" w:hAnsi="Arial Narrow"/>
          <w:lang w:val="it-IT"/>
        </w:rPr>
        <w:t>Firma</w:t>
      </w:r>
    </w:p>
    <w:p w14:paraId="7F3BD3EB" w14:textId="261A4475" w:rsidR="0066064D" w:rsidRPr="008A1985" w:rsidRDefault="00DA1734" w:rsidP="0066064D">
      <w:pPr>
        <w:pStyle w:val="Eaoaeaa"/>
        <w:widowControl/>
        <w:spacing w:before="20" w:after="2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                                                                    </w:t>
      </w:r>
      <w:r w:rsidR="0066064D" w:rsidRPr="008A1985">
        <w:rPr>
          <w:rFonts w:ascii="Arial Narrow" w:hAnsi="Arial Narrow"/>
          <w:lang w:val="it-IT"/>
        </w:rPr>
        <w:t xml:space="preserve"> </w:t>
      </w:r>
      <w:r w:rsidR="0066064D">
        <w:rPr>
          <w:rFonts w:ascii="Arial Narrow" w:hAnsi="Arial Narrow"/>
          <w:lang w:val="it-IT"/>
        </w:rPr>
        <w:t>Valter Broggini</w:t>
      </w:r>
    </w:p>
    <w:p w14:paraId="353DE9D0" w14:textId="77777777" w:rsidR="0008736C" w:rsidRDefault="0008736C">
      <w:pPr>
        <w:jc w:val="center"/>
        <w:rPr>
          <w:sz w:val="22"/>
          <w:szCs w:val="22"/>
        </w:rPr>
      </w:pPr>
    </w:p>
    <w:p w14:paraId="233FABC1" w14:textId="77777777" w:rsidR="0008736C" w:rsidRDefault="0008736C">
      <w:pPr>
        <w:jc w:val="both"/>
        <w:rPr>
          <w:sz w:val="22"/>
          <w:szCs w:val="22"/>
        </w:rPr>
      </w:pPr>
    </w:p>
    <w:p w14:paraId="5CACC0C3" w14:textId="77777777" w:rsidR="0008736C" w:rsidRPr="004800A1" w:rsidRDefault="0008736C">
      <w:pPr>
        <w:pStyle w:val="Aaoeeu"/>
        <w:widowControl/>
        <w:rPr>
          <w:lang w:val="it-IT"/>
        </w:rPr>
      </w:pPr>
    </w:p>
    <w:sectPr w:rsidR="0008736C" w:rsidRPr="004800A1">
      <w:footerReference w:type="default" r:id="rId12"/>
      <w:pgSz w:w="11906" w:h="16838"/>
      <w:pgMar w:top="851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DA1D0" w14:textId="77777777" w:rsidR="00AD7F7A" w:rsidRDefault="00AD7F7A">
      <w:r>
        <w:separator/>
      </w:r>
    </w:p>
  </w:endnote>
  <w:endnote w:type="continuationSeparator" w:id="0">
    <w:p w14:paraId="29223AB9" w14:textId="77777777" w:rsidR="00AD7F7A" w:rsidRDefault="00AD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AEE0" w14:textId="77777777" w:rsidR="005D3DB5" w:rsidRDefault="005D3DB5">
    <w:pPr>
      <w:pStyle w:val="Aaoeeu"/>
      <w:widowControl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0985E" w14:textId="77777777" w:rsidR="00AD7F7A" w:rsidRDefault="00AD7F7A">
      <w:r>
        <w:separator/>
      </w:r>
    </w:p>
  </w:footnote>
  <w:footnote w:type="continuationSeparator" w:id="0">
    <w:p w14:paraId="47DAECCA" w14:textId="77777777" w:rsidR="00AD7F7A" w:rsidRDefault="00AD7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2261A"/>
    <w:multiLevelType w:val="hybridMultilevel"/>
    <w:tmpl w:val="5248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EB"/>
    <w:rsid w:val="00026FE9"/>
    <w:rsid w:val="00056BF4"/>
    <w:rsid w:val="0008736C"/>
    <w:rsid w:val="000F4D99"/>
    <w:rsid w:val="00151C3D"/>
    <w:rsid w:val="0016187B"/>
    <w:rsid w:val="0019102A"/>
    <w:rsid w:val="001D2EFB"/>
    <w:rsid w:val="00216093"/>
    <w:rsid w:val="00262071"/>
    <w:rsid w:val="002F0385"/>
    <w:rsid w:val="002F6363"/>
    <w:rsid w:val="00302524"/>
    <w:rsid w:val="003753C3"/>
    <w:rsid w:val="003B20DC"/>
    <w:rsid w:val="003C10F7"/>
    <w:rsid w:val="003D57C8"/>
    <w:rsid w:val="004800A1"/>
    <w:rsid w:val="0048639A"/>
    <w:rsid w:val="004866F9"/>
    <w:rsid w:val="004B0D27"/>
    <w:rsid w:val="004F0A88"/>
    <w:rsid w:val="005D3DB5"/>
    <w:rsid w:val="00602519"/>
    <w:rsid w:val="00625508"/>
    <w:rsid w:val="00626AEE"/>
    <w:rsid w:val="00650E0B"/>
    <w:rsid w:val="0066064D"/>
    <w:rsid w:val="006D5709"/>
    <w:rsid w:val="006D581E"/>
    <w:rsid w:val="00713EE3"/>
    <w:rsid w:val="007F125E"/>
    <w:rsid w:val="008A6A12"/>
    <w:rsid w:val="008E08C6"/>
    <w:rsid w:val="00936E89"/>
    <w:rsid w:val="00987BC9"/>
    <w:rsid w:val="009A5890"/>
    <w:rsid w:val="00A053CC"/>
    <w:rsid w:val="00A77F3D"/>
    <w:rsid w:val="00AA7E8F"/>
    <w:rsid w:val="00AD7F7A"/>
    <w:rsid w:val="00AF0393"/>
    <w:rsid w:val="00AF16BA"/>
    <w:rsid w:val="00B66C04"/>
    <w:rsid w:val="00BB2FB0"/>
    <w:rsid w:val="00BB34F6"/>
    <w:rsid w:val="00BC4356"/>
    <w:rsid w:val="00BD77E8"/>
    <w:rsid w:val="00C206EB"/>
    <w:rsid w:val="00C44652"/>
    <w:rsid w:val="00C76F7A"/>
    <w:rsid w:val="00CF3FB6"/>
    <w:rsid w:val="00D4385E"/>
    <w:rsid w:val="00D440D7"/>
    <w:rsid w:val="00D541CC"/>
    <w:rsid w:val="00D86B9C"/>
    <w:rsid w:val="00D9014C"/>
    <w:rsid w:val="00DA1734"/>
    <w:rsid w:val="00DE0432"/>
    <w:rsid w:val="00E07DD6"/>
    <w:rsid w:val="00EA0F0D"/>
    <w:rsid w:val="00EF600C"/>
    <w:rsid w:val="00F1064F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100D44"/>
  <w15:chartTrackingRefBased/>
  <w15:docId w15:val="{FDA8D1E4-9493-4820-883A-360C3757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102A"/>
    <w:pPr>
      <w:widowControl w:val="0"/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basedOn w:val="niaeeaaiYicanaiiaoioaenU"/>
    <w:rPr>
      <w:sz w:val="20"/>
    </w:r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Aaoeeu">
    <w:name w:val="Aaoeeu"/>
    <w:pPr>
      <w:widowControl w:val="0"/>
      <w:suppressAutoHyphens/>
    </w:pPr>
    <w:rPr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lang w:val="el-GR" w:eastAsia="ar-SA"/>
    </w:rPr>
  </w:style>
  <w:style w:type="paragraph" w:styleId="Rientrocorpodeltesto">
    <w:name w:val="Body Text Indent"/>
    <w:basedOn w:val="Normale"/>
    <w:pPr>
      <w:ind w:left="34"/>
    </w:pPr>
    <w:rPr>
      <w:rFonts w:ascii="Arial" w:hAnsi="Arial" w:cs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Enfasigrassetto">
    <w:name w:val="Strong"/>
    <w:uiPriority w:val="22"/>
    <w:qFormat/>
    <w:rsid w:val="00DE0432"/>
    <w:rPr>
      <w:b/>
      <w:bCs/>
    </w:rPr>
  </w:style>
  <w:style w:type="character" w:customStyle="1" w:styleId="apple-converted-space">
    <w:name w:val="apple-converted-space"/>
    <w:rsid w:val="00DE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D898EB2909E7468E488BBA37BADE44" ma:contentTypeVersion="16" ma:contentTypeDescription="Creare un nuovo documento." ma:contentTypeScope="" ma:versionID="991e5a7f611ed3bf186c9c4fcd306b23">
  <xsd:schema xmlns:xsd="http://www.w3.org/2001/XMLSchema" xmlns:xs="http://www.w3.org/2001/XMLSchema" xmlns:p="http://schemas.microsoft.com/office/2006/metadata/properties" xmlns:ns2="94064a05-1c70-4720-b5f7-d5e189dbdc5e" xmlns:ns3="4c1933d3-d6b3-4b0f-a2fc-7518dd9434d0" targetNamespace="http://schemas.microsoft.com/office/2006/metadata/properties" ma:root="true" ma:fieldsID="d6a58d48af958534a86f5369330298df" ns2:_="" ns3:_="">
    <xsd:import namespace="94064a05-1c70-4720-b5f7-d5e189dbdc5e"/>
    <xsd:import namespace="4c1933d3-d6b3-4b0f-a2fc-7518dd943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64a05-1c70-4720-b5f7-d5e189dbd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933d3-d6b3-4b0f-a2fc-7518dd943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4cb595-494b-4f61-b823-5ec28c49b083}" ma:internalName="TaxCatchAll" ma:showField="CatchAllData" ma:web="4c1933d3-d6b3-4b0f-a2fc-7518dd943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7F53-99BF-4D32-AA3A-F380AFBFE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64a05-1c70-4720-b5f7-d5e189dbdc5e"/>
    <ds:schemaRef ds:uri="4c1933d3-d6b3-4b0f-a2fc-7518dd943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C2F1C-897C-4C82-ABE7-4F822D40F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61A34-D6BE-4F38-ADA1-766EC062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, invito alla manifestazione d’interesse, registrazione, valutazione e analisi, mercato interno, unione europea, ue</cp:keywords>
  <cp:lastModifiedBy>Rettore Sonia</cp:lastModifiedBy>
  <cp:revision>5</cp:revision>
  <cp:lastPrinted>2016-08-21T10:14:00Z</cp:lastPrinted>
  <dcterms:created xsi:type="dcterms:W3CDTF">2021-04-30T08:15:00Z</dcterms:created>
  <dcterms:modified xsi:type="dcterms:W3CDTF">2022-06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